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A3" w:rsidRDefault="00EE5AA3" w:rsidP="00EE5AA3">
      <w:pPr>
        <w:jc w:val="center"/>
      </w:pPr>
      <w:r>
        <w:rPr>
          <w:noProof/>
        </w:rPr>
        <w:drawing>
          <wp:inline distT="0" distB="0" distL="0" distR="0">
            <wp:extent cx="595630" cy="76581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A3" w:rsidRPr="00472C5E" w:rsidRDefault="00EE5AA3" w:rsidP="00553CB5">
      <w:pPr>
        <w:spacing w:after="0"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E">
        <w:rPr>
          <w:rFonts w:ascii="Times New Roman" w:hAnsi="Times New Roman" w:cs="Times New Roman"/>
          <w:b/>
          <w:sz w:val="28"/>
          <w:szCs w:val="28"/>
        </w:rPr>
        <w:t>АДМИН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Я СЛОБОДСКОГО  МУНИЦИПАЛЬНОГО </w:t>
      </w:r>
      <w:r w:rsidRPr="00472C5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EE5AA3" w:rsidRPr="00472C5E" w:rsidRDefault="00EE5AA3" w:rsidP="00553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E5AA3" w:rsidRPr="0022562C" w:rsidRDefault="00EE5AA3" w:rsidP="00EE5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AA3" w:rsidRPr="0022562C" w:rsidRDefault="003812ED" w:rsidP="00EE5A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</w:t>
      </w:r>
      <w:r w:rsidR="00EE5AA3" w:rsidRPr="0022562C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EE5AA3" w:rsidRDefault="00EE5AA3" w:rsidP="00EE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8B2D99" w:rsidTr="00312A8D">
        <w:tc>
          <w:tcPr>
            <w:tcW w:w="2093" w:type="dxa"/>
            <w:tcBorders>
              <w:bottom w:val="single" w:sz="4" w:space="0" w:color="auto"/>
            </w:tcBorders>
          </w:tcPr>
          <w:p w:rsidR="008B2D99" w:rsidRDefault="00964FEE" w:rsidP="00EE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7</w:t>
            </w:r>
          </w:p>
        </w:tc>
        <w:tc>
          <w:tcPr>
            <w:tcW w:w="5528" w:type="dxa"/>
          </w:tcPr>
          <w:p w:rsidR="008B2D99" w:rsidRDefault="008B2D99" w:rsidP="008B2D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B2D99" w:rsidRDefault="00964FEE" w:rsidP="002F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EE5AA3" w:rsidRDefault="00EE5AA3" w:rsidP="00EE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AA3" w:rsidRPr="00AB12AD" w:rsidRDefault="00EE5AA3" w:rsidP="00EE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B12AD">
        <w:rPr>
          <w:rFonts w:ascii="Times New Roman" w:hAnsi="Times New Roman" w:cs="Times New Roman"/>
          <w:sz w:val="28"/>
          <w:szCs w:val="24"/>
        </w:rPr>
        <w:t>г</w:t>
      </w:r>
      <w:r w:rsidR="00113D08" w:rsidRPr="00AB12AD">
        <w:rPr>
          <w:rFonts w:ascii="Times New Roman" w:hAnsi="Times New Roman" w:cs="Times New Roman"/>
          <w:sz w:val="28"/>
          <w:szCs w:val="24"/>
        </w:rPr>
        <w:t>. С</w:t>
      </w:r>
      <w:r w:rsidRPr="00AB12AD">
        <w:rPr>
          <w:rFonts w:ascii="Times New Roman" w:hAnsi="Times New Roman" w:cs="Times New Roman"/>
          <w:sz w:val="28"/>
          <w:szCs w:val="24"/>
        </w:rPr>
        <w:t>лободской</w:t>
      </w:r>
    </w:p>
    <w:p w:rsidR="00B613E5" w:rsidRPr="0022562C" w:rsidRDefault="00B613E5" w:rsidP="00EE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391"/>
      </w:tblGrid>
      <w:tr w:rsidR="00B613E5" w:rsidTr="007B66A3">
        <w:tc>
          <w:tcPr>
            <w:tcW w:w="392" w:type="dxa"/>
          </w:tcPr>
          <w:p w:rsidR="00B613E5" w:rsidRDefault="00B613E5" w:rsidP="00EE5A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788" w:type="dxa"/>
          </w:tcPr>
          <w:p w:rsidR="00B613E5" w:rsidRDefault="00700EE6" w:rsidP="00B0132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62B6">
              <w:rPr>
                <w:rFonts w:ascii="Times New Roman" w:hAnsi="Times New Roman" w:cs="Times New Roman"/>
                <w:b/>
                <w:sz w:val="28"/>
              </w:rPr>
              <w:t xml:space="preserve">Об утверждении </w:t>
            </w:r>
            <w:r w:rsidR="00B013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D62B6" w:rsidRPr="006D6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ка установления категорий родителей (законных представителей), освобождаемых от платы за питание в </w:t>
            </w:r>
            <w:r w:rsidR="0096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</w:t>
            </w:r>
            <w:r w:rsidR="006D62B6" w:rsidRPr="006D6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ых организациях Слободского района, </w:t>
            </w:r>
            <w:r w:rsidR="00B0132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6D62B6" w:rsidRPr="006D62B6">
              <w:rPr>
                <w:rFonts w:ascii="Times New Roman" w:hAnsi="Times New Roman" w:cs="Times New Roman"/>
                <w:b/>
                <w:sz w:val="28"/>
              </w:rPr>
              <w:t xml:space="preserve">орядка </w:t>
            </w:r>
            <w:r w:rsidRPr="006D62B6">
              <w:rPr>
                <w:rFonts w:ascii="Times New Roman" w:hAnsi="Times New Roman" w:cs="Times New Roman"/>
                <w:b/>
                <w:sz w:val="28"/>
              </w:rPr>
              <w:t xml:space="preserve">предоставления льготы в виде освобождения от платы за питание обучающихся муниципальных общеобразовательных организаций Слободского района </w:t>
            </w:r>
          </w:p>
          <w:p w:rsidR="00C22C62" w:rsidRPr="004C0814" w:rsidRDefault="00C22C62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от 23.01.2019 № 107, от 14.03.2019 № 394,</w:t>
            </w:r>
            <w:r w:rsidR="004C0814" w:rsidRPr="004C0814">
              <w:rPr>
                <w:rFonts w:ascii="Times New Roman" w:hAnsi="Times New Roman" w:cs="Times New Roman"/>
                <w:sz w:val="24"/>
                <w:szCs w:val="24"/>
              </w:rPr>
              <w:t xml:space="preserve"> от 10.04.2020 № 418, от 26.10.2022 № 1417)</w:t>
            </w:r>
          </w:p>
        </w:tc>
        <w:tc>
          <w:tcPr>
            <w:tcW w:w="391" w:type="dxa"/>
          </w:tcPr>
          <w:p w:rsidR="00B613E5" w:rsidRDefault="00B613E5" w:rsidP="00EE5A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B613E5" w:rsidRDefault="00B613E5" w:rsidP="007B6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AA3" w:rsidRPr="00700EE6" w:rsidRDefault="00700EE6" w:rsidP="005F0F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</w:t>
      </w:r>
      <w:r w:rsidR="00CA75BC">
        <w:rPr>
          <w:rFonts w:ascii="Times New Roman" w:hAnsi="Times New Roman" w:cs="Times New Roman"/>
          <w:sz w:val="28"/>
          <w:szCs w:val="28"/>
        </w:rPr>
        <w:t xml:space="preserve"> в Р</w:t>
      </w:r>
      <w:r w:rsidR="008243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A75BC">
        <w:rPr>
          <w:rFonts w:ascii="Times New Roman" w:hAnsi="Times New Roman" w:cs="Times New Roman"/>
          <w:sz w:val="28"/>
          <w:szCs w:val="28"/>
        </w:rPr>
        <w:t>Ф</w:t>
      </w:r>
      <w:r w:rsidR="0082439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96BB1">
        <w:rPr>
          <w:rFonts w:ascii="Times New Roman" w:hAnsi="Times New Roman" w:cs="Times New Roman"/>
          <w:sz w:val="28"/>
          <w:szCs w:val="28"/>
        </w:rPr>
        <w:t xml:space="preserve">с пунктом 4 статьи 11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C96B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от 30.11.2016 № 21-ЗО «Об областном бюджете на 2017 год и плановый период 2018 и 2019 годов», решением Слободской районной Думы от 12.12.2016 № 5/33 «Об утверждении бюджета муниципальному образованию Слободской муниципальный район Кировской области на 2017 год и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8 и 2019 годов</w:t>
      </w:r>
      <w:r w:rsidRPr="00700EE6">
        <w:rPr>
          <w:rFonts w:ascii="Times New Roman" w:hAnsi="Times New Roman" w:cs="Times New Roman"/>
          <w:sz w:val="28"/>
          <w:szCs w:val="28"/>
        </w:rPr>
        <w:t>»</w:t>
      </w:r>
      <w:r w:rsidR="00625F17">
        <w:rPr>
          <w:rFonts w:ascii="Times New Roman" w:hAnsi="Times New Roman" w:cs="Times New Roman"/>
          <w:sz w:val="28"/>
          <w:szCs w:val="28"/>
        </w:rPr>
        <w:t>, решением Слободской районной Думы от 23.11.2017 № 18/161 «О внесении изменений в решение Слободской районной Думы четвертого созыва от 28.11.2014 № 60</w:t>
      </w:r>
      <w:r w:rsidR="00FC7174">
        <w:rPr>
          <w:rFonts w:ascii="Times New Roman" w:hAnsi="Times New Roman" w:cs="Times New Roman"/>
          <w:sz w:val="28"/>
          <w:szCs w:val="28"/>
        </w:rPr>
        <w:t>/</w:t>
      </w:r>
      <w:r w:rsidR="00625F17">
        <w:rPr>
          <w:rFonts w:ascii="Times New Roman" w:hAnsi="Times New Roman" w:cs="Times New Roman"/>
          <w:sz w:val="28"/>
          <w:szCs w:val="28"/>
        </w:rPr>
        <w:t xml:space="preserve">575» </w:t>
      </w:r>
      <w:r w:rsidR="00A4520B" w:rsidRPr="00700EE6">
        <w:rPr>
          <w:rFonts w:ascii="Times New Roman" w:hAnsi="Times New Roman" w:cs="Times New Roman"/>
          <w:sz w:val="28"/>
          <w:szCs w:val="28"/>
        </w:rPr>
        <w:t xml:space="preserve"> </w:t>
      </w:r>
      <w:r w:rsidR="005422E8" w:rsidRPr="00700E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54D0C" w:rsidRPr="00700EE6">
        <w:rPr>
          <w:rFonts w:ascii="Times New Roman" w:hAnsi="Times New Roman" w:cs="Times New Roman"/>
          <w:sz w:val="28"/>
          <w:szCs w:val="28"/>
        </w:rPr>
        <w:t>Слободского района ПОСТАНОВЛЯЕТ:</w:t>
      </w:r>
      <w:r w:rsidR="005C1DAE" w:rsidRPr="0070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12" w:rsidRDefault="004052A0" w:rsidP="00700E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E6">
        <w:rPr>
          <w:rFonts w:ascii="Times New Roman" w:hAnsi="Times New Roman" w:cs="Times New Roman"/>
          <w:sz w:val="28"/>
          <w:szCs w:val="28"/>
        </w:rPr>
        <w:t xml:space="preserve">1. </w:t>
      </w:r>
      <w:r w:rsidR="008D31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132C">
        <w:rPr>
          <w:rFonts w:ascii="Times New Roman" w:hAnsi="Times New Roman" w:cs="Times New Roman"/>
          <w:sz w:val="28"/>
          <w:szCs w:val="28"/>
        </w:rPr>
        <w:t>П</w:t>
      </w:r>
      <w:r w:rsidR="008D3112">
        <w:rPr>
          <w:rFonts w:ascii="Times New Roman" w:hAnsi="Times New Roman" w:cs="Times New Roman"/>
          <w:sz w:val="28"/>
          <w:szCs w:val="28"/>
        </w:rPr>
        <w:t xml:space="preserve">орядок установления категорий родителей (законных представителей), освобождаемых от платы за питание в </w:t>
      </w:r>
      <w:r w:rsidR="00964D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D3112">
        <w:rPr>
          <w:rFonts w:ascii="Times New Roman" w:hAnsi="Times New Roman" w:cs="Times New Roman"/>
          <w:sz w:val="28"/>
          <w:szCs w:val="28"/>
        </w:rPr>
        <w:t>общеобразовательных организациях Слободского района</w:t>
      </w:r>
      <w:r w:rsidR="006D62B6">
        <w:rPr>
          <w:rFonts w:ascii="Times New Roman" w:hAnsi="Times New Roman" w:cs="Times New Roman"/>
          <w:sz w:val="28"/>
          <w:szCs w:val="28"/>
        </w:rPr>
        <w:t>,</w:t>
      </w:r>
      <w:r w:rsidR="004F54FB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8D3112">
        <w:rPr>
          <w:rFonts w:ascii="Times New Roman" w:hAnsi="Times New Roman" w:cs="Times New Roman"/>
          <w:sz w:val="28"/>
          <w:szCs w:val="28"/>
        </w:rPr>
        <w:t>.</w:t>
      </w:r>
    </w:p>
    <w:p w:rsidR="00700EE6" w:rsidRPr="00700EE6" w:rsidRDefault="008D3112" w:rsidP="00700E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00EE6" w:rsidRPr="00700E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132C">
        <w:rPr>
          <w:rFonts w:ascii="Times New Roman" w:hAnsi="Times New Roman" w:cs="Times New Roman"/>
          <w:sz w:val="28"/>
        </w:rPr>
        <w:t>П</w:t>
      </w:r>
      <w:r w:rsidR="00700EE6" w:rsidRPr="00700EE6">
        <w:rPr>
          <w:rFonts w:ascii="Times New Roman" w:hAnsi="Times New Roman" w:cs="Times New Roman"/>
          <w:sz w:val="28"/>
        </w:rPr>
        <w:t>орядок предоставления льготы в виде освобождения от платы за питание обучающихся муниципальных общеобразовательных организаций Слободского района</w:t>
      </w:r>
      <w:r w:rsidR="00560F50">
        <w:rPr>
          <w:rFonts w:ascii="Times New Roman" w:hAnsi="Times New Roman" w:cs="Times New Roman"/>
          <w:sz w:val="28"/>
        </w:rPr>
        <w:t xml:space="preserve"> согласно приложению</w:t>
      </w:r>
      <w:r w:rsidR="004F54FB">
        <w:rPr>
          <w:rFonts w:ascii="Times New Roman" w:hAnsi="Times New Roman" w:cs="Times New Roman"/>
          <w:sz w:val="28"/>
        </w:rPr>
        <w:t xml:space="preserve"> № 2</w:t>
      </w:r>
      <w:r w:rsidR="00560F50">
        <w:rPr>
          <w:rFonts w:ascii="Times New Roman" w:hAnsi="Times New Roman" w:cs="Times New Roman"/>
          <w:sz w:val="28"/>
        </w:rPr>
        <w:t xml:space="preserve">. </w:t>
      </w:r>
      <w:r w:rsidR="00700EE6">
        <w:rPr>
          <w:rFonts w:ascii="Times New Roman" w:hAnsi="Times New Roman" w:cs="Times New Roman"/>
          <w:sz w:val="28"/>
        </w:rPr>
        <w:t xml:space="preserve"> </w:t>
      </w:r>
    </w:p>
    <w:p w:rsidR="00625F17" w:rsidRPr="00781454" w:rsidRDefault="00625F17" w:rsidP="00625F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1454">
        <w:rPr>
          <w:rFonts w:ascii="Times New Roman" w:hAnsi="Times New Roman" w:cs="Times New Roman"/>
          <w:sz w:val="24"/>
          <w:szCs w:val="28"/>
        </w:rPr>
        <w:t>2</w:t>
      </w:r>
    </w:p>
    <w:p w:rsidR="00AD6795" w:rsidRDefault="008D3112" w:rsidP="00964D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CAA">
        <w:rPr>
          <w:rFonts w:ascii="Times New Roman" w:hAnsi="Times New Roman" w:cs="Times New Roman"/>
          <w:sz w:val="28"/>
          <w:szCs w:val="28"/>
        </w:rPr>
        <w:t>.</w:t>
      </w:r>
      <w:r w:rsidR="004052A0">
        <w:rPr>
          <w:rFonts w:ascii="Times New Roman" w:hAnsi="Times New Roman" w:cs="Times New Roman"/>
          <w:sz w:val="28"/>
          <w:szCs w:val="28"/>
        </w:rPr>
        <w:t xml:space="preserve"> </w:t>
      </w:r>
      <w:r w:rsidR="00700EE6">
        <w:rPr>
          <w:rFonts w:ascii="Times New Roman" w:hAnsi="Times New Roman" w:cs="Times New Roman"/>
          <w:sz w:val="28"/>
          <w:szCs w:val="28"/>
        </w:rPr>
        <w:t>Определить, что финансовое обеспечение расходных обязательств, связанных с исполнением настоящего постановления, осуществляемых за счет средств бюджета района и иных не запрещенных законом источников.</w:t>
      </w:r>
    </w:p>
    <w:p w:rsidR="00310CAA" w:rsidRDefault="008D3112" w:rsidP="005C49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80E">
        <w:rPr>
          <w:rFonts w:ascii="Times New Roman" w:hAnsi="Times New Roman" w:cs="Times New Roman"/>
          <w:sz w:val="28"/>
          <w:szCs w:val="28"/>
        </w:rPr>
        <w:t xml:space="preserve">. </w:t>
      </w:r>
      <w:r w:rsidR="00310CAA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310CAA" w:rsidRPr="00310CAA">
        <w:rPr>
          <w:rFonts w:ascii="Times New Roman" w:hAnsi="Times New Roman"/>
          <w:sz w:val="28"/>
          <w:szCs w:val="28"/>
        </w:rPr>
        <w:t xml:space="preserve"> </w:t>
      </w:r>
      <w:r w:rsidR="00310CAA" w:rsidRPr="00F86ED5">
        <w:rPr>
          <w:rFonts w:ascii="Times New Roman" w:eastAsia="Times New Roman" w:hAnsi="Times New Roman" w:cs="Times New Roman"/>
          <w:sz w:val="28"/>
          <w:szCs w:val="28"/>
        </w:rPr>
        <w:t>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4C2348" w:rsidRDefault="008D3112" w:rsidP="00564E7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234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и распространяет свое действие на правоотношения с 01.0</w:t>
      </w:r>
      <w:r w:rsidR="00C96BB1">
        <w:rPr>
          <w:rFonts w:ascii="Times New Roman" w:hAnsi="Times New Roman"/>
          <w:sz w:val="28"/>
          <w:szCs w:val="28"/>
        </w:rPr>
        <w:t>1</w:t>
      </w:r>
      <w:r w:rsidR="004C2348">
        <w:rPr>
          <w:rFonts w:ascii="Times New Roman" w:hAnsi="Times New Roman"/>
          <w:sz w:val="28"/>
          <w:szCs w:val="28"/>
        </w:rPr>
        <w:t>.201</w:t>
      </w:r>
      <w:r w:rsidR="00C96BB1">
        <w:rPr>
          <w:rFonts w:ascii="Times New Roman" w:hAnsi="Times New Roman"/>
          <w:sz w:val="28"/>
          <w:szCs w:val="28"/>
        </w:rPr>
        <w:t>8</w:t>
      </w:r>
      <w:r w:rsidR="004C2348">
        <w:rPr>
          <w:rFonts w:ascii="Times New Roman" w:hAnsi="Times New Roman"/>
          <w:sz w:val="28"/>
          <w:szCs w:val="28"/>
        </w:rPr>
        <w:t xml:space="preserve">. </w:t>
      </w:r>
    </w:p>
    <w:p w:rsidR="00AD6795" w:rsidRDefault="00AD6795" w:rsidP="00564E7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F105A">
        <w:rPr>
          <w:rFonts w:ascii="Times New Roman" w:hAnsi="Times New Roman"/>
          <w:sz w:val="28"/>
          <w:szCs w:val="28"/>
        </w:rPr>
        <w:t>Пункт 1 п</w:t>
      </w:r>
      <w:r>
        <w:rPr>
          <w:rFonts w:ascii="Times New Roman" w:hAnsi="Times New Roman"/>
          <w:sz w:val="28"/>
          <w:szCs w:val="28"/>
        </w:rPr>
        <w:t>остановлени</w:t>
      </w:r>
      <w:r w:rsidR="007F10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Слободского района от 24.12.2014 № 772 «Об утверждении порядка обеспечения бесплатным питанием обучающихся общеобразовательных организаций Слободского района»</w:t>
      </w:r>
      <w:r w:rsidR="007A4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с 01.01.2018</w:t>
      </w:r>
      <w:r w:rsidR="007A4A18">
        <w:rPr>
          <w:rFonts w:ascii="Times New Roman" w:hAnsi="Times New Roman"/>
          <w:sz w:val="28"/>
          <w:szCs w:val="28"/>
        </w:rPr>
        <w:t>.</w:t>
      </w:r>
    </w:p>
    <w:p w:rsidR="00F4211E" w:rsidRDefault="00AD6795" w:rsidP="008D31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1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628">
        <w:rPr>
          <w:rFonts w:ascii="Times New Roman" w:hAnsi="Times New Roman" w:cs="Times New Roman"/>
          <w:sz w:val="28"/>
          <w:szCs w:val="28"/>
        </w:rPr>
        <w:t xml:space="preserve"> </w:t>
      </w:r>
      <w:r w:rsidR="00350AD1">
        <w:rPr>
          <w:rFonts w:ascii="Times New Roman" w:hAnsi="Times New Roman" w:cs="Times New Roman"/>
          <w:sz w:val="28"/>
          <w:szCs w:val="28"/>
        </w:rPr>
        <w:t>вы</w:t>
      </w:r>
      <w:r w:rsidR="00894628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начальника управления образования администрации Слободского района Гусеву Е.В. </w:t>
      </w:r>
    </w:p>
    <w:p w:rsidR="00AD6795" w:rsidRDefault="00AD6795" w:rsidP="00113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6F" w:rsidRDefault="00EE5AA3" w:rsidP="00113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2258">
        <w:rPr>
          <w:rFonts w:ascii="Times New Roman" w:hAnsi="Times New Roman" w:cs="Times New Roman"/>
          <w:sz w:val="28"/>
          <w:szCs w:val="28"/>
        </w:rPr>
        <w:t xml:space="preserve">Слоб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="00366709">
        <w:rPr>
          <w:rFonts w:ascii="Times New Roman" w:hAnsi="Times New Roman" w:cs="Times New Roman"/>
          <w:sz w:val="28"/>
          <w:szCs w:val="28"/>
        </w:rPr>
        <w:t>В.А. Хомяков</w:t>
      </w:r>
      <w:r w:rsidR="00BD01B7">
        <w:rPr>
          <w:rFonts w:ascii="Times New Roman" w:hAnsi="Times New Roman" w:cs="Times New Roman"/>
          <w:sz w:val="28"/>
          <w:szCs w:val="28"/>
        </w:rPr>
        <w:t xml:space="preserve"> </w:t>
      </w:r>
      <w:r w:rsidR="00113D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038AC" w:rsidRDefault="00C22C62" w:rsidP="00113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5.2pt;width:471.75pt;height:0;z-index:251658240" o:connectortype="straight"/>
        </w:pict>
      </w:r>
      <w:r w:rsidR="00113D0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211E" w:rsidRDefault="00F4211E" w:rsidP="00113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112" w:rsidRDefault="008D3112" w:rsidP="008D3112">
      <w:pPr>
        <w:jc w:val="center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95"/>
        <w:tblW w:w="8046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</w:tblGrid>
      <w:tr w:rsidR="008D3112" w:rsidRPr="00030BCA" w:rsidTr="00AD6795">
        <w:trPr>
          <w:trHeight w:val="1700"/>
        </w:trPr>
        <w:tc>
          <w:tcPr>
            <w:tcW w:w="3652" w:type="dxa"/>
          </w:tcPr>
          <w:p w:rsidR="008D3112" w:rsidRPr="00030BCA" w:rsidRDefault="008D3112" w:rsidP="00C22C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3112" w:rsidRDefault="008D3112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F54FB">
              <w:rPr>
                <w:rFonts w:ascii="Times New Roman" w:hAnsi="Times New Roman" w:cs="Times New Roman"/>
                <w:sz w:val="28"/>
              </w:rPr>
              <w:t>№ 1</w:t>
            </w:r>
          </w:p>
          <w:p w:rsidR="008D3112" w:rsidRDefault="008D3112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D3112" w:rsidRPr="00894628" w:rsidRDefault="008D3112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8D3112" w:rsidRPr="00894628" w:rsidRDefault="008D3112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D3112" w:rsidRDefault="008D3112" w:rsidP="00AD6795">
            <w:pPr>
              <w:pStyle w:val="a5"/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постановлен</w:t>
            </w:r>
            <w:r w:rsidRPr="00894628">
              <w:rPr>
                <w:rFonts w:ascii="Times New Roman" w:hAnsi="Times New Roman" w:cs="Times New Roman"/>
                <w:spacing w:val="3"/>
                <w:sz w:val="28"/>
              </w:rPr>
              <w:t xml:space="preserve">ием администрации </w:t>
            </w:r>
            <w:r w:rsidRPr="00894628">
              <w:rPr>
                <w:rFonts w:ascii="Times New Roman" w:hAnsi="Times New Roman" w:cs="Times New Roman"/>
                <w:spacing w:val="2"/>
                <w:sz w:val="28"/>
              </w:rPr>
              <w:t>Слободского ра</w:t>
            </w:r>
            <w:r>
              <w:rPr>
                <w:rFonts w:ascii="Times New Roman" w:hAnsi="Times New Roman" w:cs="Times New Roman"/>
                <w:spacing w:val="2"/>
                <w:sz w:val="28"/>
              </w:rPr>
              <w:t xml:space="preserve">йона </w:t>
            </w:r>
          </w:p>
          <w:p w:rsidR="008D3112" w:rsidRPr="00AB12AD" w:rsidRDefault="008D3112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</w:rPr>
              <w:t xml:space="preserve">от </w:t>
            </w:r>
            <w:r w:rsidR="00964FEE">
              <w:rPr>
                <w:rFonts w:ascii="Times New Roman" w:hAnsi="Times New Roman" w:cs="Times New Roman"/>
                <w:spacing w:val="2"/>
                <w:sz w:val="28"/>
              </w:rPr>
              <w:t xml:space="preserve">11.12.2017 </w:t>
            </w:r>
            <w:r w:rsidRPr="00894628">
              <w:rPr>
                <w:rFonts w:ascii="Times New Roman" w:hAnsi="Times New Roman" w:cs="Times New Roman"/>
                <w:spacing w:val="5"/>
                <w:sz w:val="28"/>
              </w:rPr>
              <w:t xml:space="preserve">№ </w:t>
            </w:r>
            <w:r w:rsidR="00964FEE">
              <w:rPr>
                <w:rFonts w:ascii="Times New Roman" w:hAnsi="Times New Roman" w:cs="Times New Roman"/>
                <w:spacing w:val="5"/>
                <w:sz w:val="28"/>
              </w:rPr>
              <w:t>1987</w:t>
            </w:r>
          </w:p>
          <w:p w:rsidR="008D3112" w:rsidRPr="00030BCA" w:rsidRDefault="008D3112" w:rsidP="00C22C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112" w:rsidRDefault="008D3112" w:rsidP="008D3112">
      <w:pPr>
        <w:ind w:left="709" w:right="-1" w:firstLine="709"/>
        <w:jc w:val="both"/>
        <w:rPr>
          <w:rFonts w:cs="Times New Roman"/>
          <w:szCs w:val="28"/>
        </w:rPr>
      </w:pPr>
    </w:p>
    <w:p w:rsidR="008D3112" w:rsidRDefault="008D3112" w:rsidP="008D3112">
      <w:pPr>
        <w:ind w:left="709" w:right="-1" w:firstLine="709"/>
        <w:jc w:val="both"/>
        <w:rPr>
          <w:rFonts w:cs="Times New Roman"/>
          <w:szCs w:val="28"/>
        </w:rPr>
      </w:pPr>
    </w:p>
    <w:p w:rsidR="008D3112" w:rsidRDefault="008D3112" w:rsidP="008D3112">
      <w:pPr>
        <w:ind w:left="709" w:right="-1" w:firstLine="709"/>
        <w:jc w:val="both"/>
        <w:rPr>
          <w:rFonts w:cs="Times New Roman"/>
          <w:szCs w:val="28"/>
        </w:rPr>
      </w:pPr>
    </w:p>
    <w:p w:rsidR="008D3112" w:rsidRDefault="008D3112" w:rsidP="008D3112">
      <w:pPr>
        <w:ind w:left="709" w:right="-1" w:firstLine="709"/>
        <w:jc w:val="both"/>
        <w:rPr>
          <w:rFonts w:cs="Times New Roman"/>
          <w:szCs w:val="28"/>
        </w:rPr>
      </w:pPr>
    </w:p>
    <w:p w:rsidR="008D3112" w:rsidRDefault="008D3112" w:rsidP="008D3112">
      <w:pPr>
        <w:pStyle w:val="a5"/>
        <w:rPr>
          <w:rFonts w:ascii="Times New Roman" w:hAnsi="Times New Roman" w:cs="Times New Roman"/>
          <w:b/>
          <w:sz w:val="28"/>
        </w:rPr>
      </w:pPr>
    </w:p>
    <w:p w:rsidR="008D3112" w:rsidRPr="008D3112" w:rsidRDefault="008D3112" w:rsidP="008D31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D3112" w:rsidRDefault="008D3112" w:rsidP="008D31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2">
        <w:rPr>
          <w:rFonts w:ascii="Times New Roman" w:hAnsi="Times New Roman" w:cs="Times New Roman"/>
          <w:b/>
          <w:sz w:val="28"/>
          <w:szCs w:val="28"/>
        </w:rPr>
        <w:t xml:space="preserve">установления категорий родителей (законных представителей), освобождаемых от платы за питание в </w:t>
      </w:r>
      <w:r w:rsidR="00964DD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D3112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Слобод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112" w:rsidRDefault="008D3112" w:rsidP="008D31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3112" w:rsidRDefault="004F54F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3112" w:rsidRPr="008D3112">
        <w:rPr>
          <w:rFonts w:ascii="Times New Roman" w:hAnsi="Times New Roman" w:cs="Times New Roman"/>
          <w:sz w:val="28"/>
          <w:szCs w:val="28"/>
        </w:rPr>
        <w:t xml:space="preserve">Порядок установления категорий родителей (законных представителей), освобождаемых от платы за питание в </w:t>
      </w:r>
      <w:r w:rsidR="00964D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D3112" w:rsidRPr="008D3112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Слободского района</w:t>
      </w:r>
      <w:r w:rsidR="008D31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0132C">
        <w:rPr>
          <w:rFonts w:ascii="Times New Roman" w:hAnsi="Times New Roman" w:cs="Times New Roman"/>
          <w:sz w:val="28"/>
          <w:szCs w:val="28"/>
        </w:rPr>
        <w:t xml:space="preserve">Порядок) предусмотрен для определения категорий родителей (законных представителей), освобожденных от платы за питание </w:t>
      </w:r>
      <w:r w:rsidR="00B0132C" w:rsidRPr="008D3112">
        <w:rPr>
          <w:rFonts w:ascii="Times New Roman" w:hAnsi="Times New Roman" w:cs="Times New Roman"/>
          <w:sz w:val="28"/>
          <w:szCs w:val="28"/>
        </w:rPr>
        <w:t>в общеобразовательных организациях Слободского района</w:t>
      </w:r>
      <w:r w:rsidR="00B01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112" w:rsidRDefault="004F54F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3112">
        <w:rPr>
          <w:rFonts w:ascii="Times New Roman" w:hAnsi="Times New Roman" w:cs="Times New Roman"/>
          <w:sz w:val="28"/>
          <w:szCs w:val="28"/>
        </w:rPr>
        <w:t xml:space="preserve">Освобождение категорий родителей (законных представителей) от платы за питание предоставляется на основании заявления родителей и документов, подтверждающих наличие у семьи права на льготу. Родитель (законный представитель) вправе отказаться от применения установленной льготы. </w:t>
      </w:r>
    </w:p>
    <w:p w:rsidR="008D3112" w:rsidRDefault="004F54F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3112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льготы по бесплатному питанию обучающихся в общеобразовательных организациях Слободского района родителям обучающихся, является расходным обязательством местного бюджета. </w:t>
      </w:r>
    </w:p>
    <w:p w:rsidR="008D3112" w:rsidRDefault="004F54F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у семьи права </w:t>
      </w:r>
      <w:r w:rsidR="00B0132C">
        <w:rPr>
          <w:rFonts w:ascii="Times New Roman" w:hAnsi="Times New Roman" w:cs="Times New Roman"/>
          <w:sz w:val="28"/>
          <w:szCs w:val="28"/>
        </w:rPr>
        <w:t>на льготу предусмотрен</w:t>
      </w:r>
      <w:proofErr w:type="gramEnd"/>
      <w:r w:rsidR="00B0132C">
        <w:rPr>
          <w:rFonts w:ascii="Times New Roman" w:hAnsi="Times New Roman" w:cs="Times New Roman"/>
          <w:sz w:val="28"/>
          <w:szCs w:val="28"/>
        </w:rPr>
        <w:t xml:space="preserve"> п. 2.1.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льготы в виде освобождения от платы за питание обучающихся муниципальных общеобразовательных организаций Слободского района. </w:t>
      </w:r>
    </w:p>
    <w:p w:rsidR="004F54FB" w:rsidRDefault="00B0132C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4F54FB">
        <w:rPr>
          <w:rFonts w:ascii="Times New Roman" w:hAnsi="Times New Roman" w:cs="Times New Roman"/>
          <w:sz w:val="28"/>
          <w:szCs w:val="28"/>
        </w:rPr>
        <w:t xml:space="preserve">орядка возлагается на руководителей общеобразовательных организаций. </w:t>
      </w: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1B" w:rsidRPr="008D3112" w:rsidRDefault="009B5A1B" w:rsidP="0082439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A4" w:rsidRDefault="00530DA4" w:rsidP="0055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A1B" w:rsidRDefault="009B5A1B" w:rsidP="0055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95"/>
        <w:tblW w:w="7905" w:type="dxa"/>
        <w:tblLayout w:type="fixed"/>
        <w:tblLook w:val="04A0" w:firstRow="1" w:lastRow="0" w:firstColumn="1" w:lastColumn="0" w:noHBand="0" w:noVBand="1"/>
      </w:tblPr>
      <w:tblGrid>
        <w:gridCol w:w="3510"/>
        <w:gridCol w:w="4395"/>
      </w:tblGrid>
      <w:tr w:rsidR="009B5A1B" w:rsidRPr="00030BCA" w:rsidTr="00C22C62">
        <w:trPr>
          <w:trHeight w:val="1700"/>
        </w:trPr>
        <w:tc>
          <w:tcPr>
            <w:tcW w:w="3510" w:type="dxa"/>
          </w:tcPr>
          <w:p w:rsidR="009B5A1B" w:rsidRPr="00030BCA" w:rsidRDefault="009B5A1B" w:rsidP="00C22C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5A1B" w:rsidRDefault="009B5A1B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9B5A1B" w:rsidRDefault="009B5A1B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9B5A1B" w:rsidRPr="00894628" w:rsidRDefault="009B5A1B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9B5A1B" w:rsidRPr="00894628" w:rsidRDefault="009B5A1B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9B5A1B" w:rsidRDefault="009B5A1B" w:rsidP="00C22C62">
            <w:pPr>
              <w:pStyle w:val="a5"/>
              <w:rPr>
                <w:rFonts w:ascii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</w:rPr>
              <w:t>постановлен</w:t>
            </w:r>
            <w:r w:rsidRPr="00894628">
              <w:rPr>
                <w:rFonts w:ascii="Times New Roman" w:hAnsi="Times New Roman" w:cs="Times New Roman"/>
                <w:spacing w:val="3"/>
                <w:sz w:val="28"/>
              </w:rPr>
              <w:t xml:space="preserve">ием администрации </w:t>
            </w:r>
            <w:r w:rsidRPr="00894628">
              <w:rPr>
                <w:rFonts w:ascii="Times New Roman" w:hAnsi="Times New Roman" w:cs="Times New Roman"/>
                <w:spacing w:val="2"/>
                <w:sz w:val="28"/>
              </w:rPr>
              <w:t>Слободского ра</w:t>
            </w:r>
            <w:r>
              <w:rPr>
                <w:rFonts w:ascii="Times New Roman" w:hAnsi="Times New Roman" w:cs="Times New Roman"/>
                <w:spacing w:val="2"/>
                <w:sz w:val="28"/>
              </w:rPr>
              <w:t xml:space="preserve">йона </w:t>
            </w:r>
          </w:p>
          <w:p w:rsidR="009B5A1B" w:rsidRPr="00AB12AD" w:rsidRDefault="009B5A1B" w:rsidP="00C22C6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</w:rPr>
              <w:t xml:space="preserve">от 11.12.2017 </w:t>
            </w:r>
            <w:r w:rsidRPr="00894628">
              <w:rPr>
                <w:rFonts w:ascii="Times New Roman" w:hAnsi="Times New Roman" w:cs="Times New Roman"/>
                <w:spacing w:val="5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5"/>
                <w:sz w:val="28"/>
              </w:rPr>
              <w:t>1987</w:t>
            </w:r>
          </w:p>
          <w:p w:rsidR="009B5A1B" w:rsidRPr="00030BCA" w:rsidRDefault="009B5A1B" w:rsidP="00C22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Default="009B5A1B" w:rsidP="009B5A1B">
      <w:pPr>
        <w:ind w:left="709" w:right="-1" w:firstLine="709"/>
        <w:jc w:val="both"/>
        <w:rPr>
          <w:rFonts w:cs="Times New Roman"/>
          <w:szCs w:val="28"/>
        </w:rPr>
      </w:pPr>
    </w:p>
    <w:p w:rsidR="009B5A1B" w:rsidRPr="003A0661" w:rsidRDefault="009B5A1B" w:rsidP="009B5A1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3A0661">
        <w:rPr>
          <w:rFonts w:ascii="Times New Roman" w:hAnsi="Times New Roman" w:cs="Times New Roman"/>
          <w:b/>
          <w:sz w:val="28"/>
        </w:rPr>
        <w:t xml:space="preserve">Порядок </w:t>
      </w:r>
    </w:p>
    <w:p w:rsidR="009B5A1B" w:rsidRPr="003A0661" w:rsidRDefault="009B5A1B" w:rsidP="009B5A1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3A0661">
        <w:rPr>
          <w:rFonts w:ascii="Times New Roman" w:hAnsi="Times New Roman" w:cs="Times New Roman"/>
          <w:b/>
          <w:sz w:val="28"/>
        </w:rPr>
        <w:t xml:space="preserve">предоставления льготы в виде освобождения </w:t>
      </w:r>
      <w:r>
        <w:rPr>
          <w:rFonts w:ascii="Times New Roman" w:hAnsi="Times New Roman" w:cs="Times New Roman"/>
          <w:b/>
          <w:sz w:val="28"/>
        </w:rPr>
        <w:t>от</w:t>
      </w:r>
      <w:r w:rsidRPr="003A0661">
        <w:rPr>
          <w:rFonts w:ascii="Times New Roman" w:hAnsi="Times New Roman" w:cs="Times New Roman"/>
          <w:b/>
          <w:sz w:val="28"/>
        </w:rPr>
        <w:t xml:space="preserve"> платы за питание обучающихся муниципальных общеобразовательных организаций Слободского района </w:t>
      </w:r>
    </w:p>
    <w:p w:rsidR="009B5A1B" w:rsidRPr="003A0661" w:rsidRDefault="009B5A1B" w:rsidP="009B5A1B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9B5A1B" w:rsidRDefault="009B5A1B" w:rsidP="009B5A1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3A0661">
        <w:rPr>
          <w:rFonts w:ascii="Times New Roman" w:hAnsi="Times New Roman" w:cs="Times New Roman"/>
          <w:b/>
          <w:sz w:val="28"/>
        </w:rPr>
        <w:t>Общие положения</w:t>
      </w:r>
    </w:p>
    <w:p w:rsidR="009B5A1B" w:rsidRPr="003A0661" w:rsidRDefault="009B5A1B" w:rsidP="009B5A1B">
      <w:pPr>
        <w:pStyle w:val="a5"/>
        <w:ind w:left="720"/>
        <w:rPr>
          <w:rFonts w:ascii="Times New Roman" w:hAnsi="Times New Roman" w:cs="Times New Roman"/>
          <w:b/>
          <w:sz w:val="28"/>
        </w:rPr>
      </w:pP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</w:rPr>
        <w:t xml:space="preserve">Настоящий Порядок предоставления льготы в виде освобождения от платы за питание обучающихся муниципальных образовательных организаций Слободского района (далее – Порядок) определяет механизм предоставления льготы в виде освобождения от платы за питание обучающихся муниципальных образовательных организаций Слободского района отдельным категориям обучающихся по решению Слободской районной Думы и распространяется на муниципальные общеобразовательные организации, финансируемые за счет бюджета района. </w:t>
      </w:r>
      <w:proofErr w:type="gramEnd"/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</w:rPr>
        <w:t xml:space="preserve">Целью Порядка является выработка и применение единого подхода муниципальных общеобразовательных организаций при предоставлении льготы в виде освобождения от платы за питание родителей (законных представителей) обучающихся муниципальных общеобразовательных организаций Слободского района, жизнедеятельность которых объективно нарушена в результате сложившихся обстоятельств и которые не могут преодолеть данное обстоятельство самостоятельно или с помощью семьи по утвержденным в общеобразовательных организациях спискам (далее - льгота). </w:t>
      </w:r>
      <w:proofErr w:type="gramEnd"/>
    </w:p>
    <w:p w:rsidR="009B5A1B" w:rsidRDefault="009B5A1B" w:rsidP="009B5A1B">
      <w:pPr>
        <w:pStyle w:val="a5"/>
        <w:numPr>
          <w:ilvl w:val="1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елей настоящего Порядка используются следующие понятия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явитель – физическое лицо (родитель, законный представитель), обратившееся в общеобразовательную организацию для получения льготы;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олучатель льготы – заявитель, по обращению которого вынесено положительное решение комиссией общеобразовательной организации;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миссия общеобразовательной организации – созданная на основании приказа руководителя общеобразовательной организации постоянно действующая в течение учебного года комиссия по предоставлению льготы (далее – комиссия)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Основанием для адресной целенаправленной помощи – льготы является решение комиссии общеобразовательной организации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Льгота в размере 100 процентов от стоимости услуги по организации питания (завтрак, обед) обучающихся муниципальных общеобразовательных организаций предоставляется следующим категориям граждан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одителям (законным представителям), жизнедеятельность которых объективно нарушена в результате сложившихся обстоятельств и которые не могут преодолеть данное обстоятельство самостоятельно или с помощью семьи по утвержденным в общеобразовательных организациях спискам, но не более 10% от общей численности обучающихся общеобразовательной организации, а именно семьи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традавшие от стихийных бедствий;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детьми одиноких матерей (отцов) при низком финансовом обеспечении семьи;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зработных; </w:t>
      </w:r>
    </w:p>
    <w:p w:rsidR="00C22C62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женцев или вынужденных переселенцев</w:t>
      </w:r>
      <w:r w:rsidR="00C22C62">
        <w:rPr>
          <w:rFonts w:ascii="Times New Roman" w:hAnsi="Times New Roman" w:cs="Times New Roman"/>
          <w:sz w:val="28"/>
        </w:rPr>
        <w:t>;</w:t>
      </w:r>
    </w:p>
    <w:p w:rsidR="009B5A1B" w:rsidRDefault="004C0814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многодетные малообеспеченные;</w:t>
      </w:r>
      <w:r w:rsidR="009B5A1B" w:rsidRPr="00C22C62">
        <w:rPr>
          <w:rFonts w:ascii="Times New Roman" w:hAnsi="Times New Roman" w:cs="Times New Roman"/>
          <w:sz w:val="28"/>
        </w:rPr>
        <w:t xml:space="preserve"> </w:t>
      </w:r>
    </w:p>
    <w:p w:rsidR="00C22C62" w:rsidRPr="004C0814" w:rsidRDefault="00C22C62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14">
        <w:rPr>
          <w:rFonts w:ascii="Times New Roman" w:hAnsi="Times New Roman" w:cs="Times New Roman"/>
          <w:sz w:val="24"/>
          <w:szCs w:val="24"/>
        </w:rPr>
        <w:t>(в ред. постановления от 23.01.2019 № 107).</w:t>
      </w:r>
    </w:p>
    <w:p w:rsidR="004C0814" w:rsidRDefault="004C0814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4C0814">
        <w:rPr>
          <w:rFonts w:ascii="Times New Roman" w:hAnsi="Times New Roman" w:cs="Times New Roman"/>
          <w:sz w:val="28"/>
          <w:szCs w:val="28"/>
        </w:rPr>
        <w:t>прибывшим</w:t>
      </w:r>
      <w:proofErr w:type="gramEnd"/>
      <w:r w:rsidRPr="004C0814">
        <w:rPr>
          <w:rFonts w:ascii="Times New Roman" w:hAnsi="Times New Roman" w:cs="Times New Roman"/>
          <w:sz w:val="28"/>
          <w:szCs w:val="28"/>
        </w:rPr>
        <w:t>, из Донецкой Народной Республики, Луганской Народной Республики и Украины, вынужденно покинувшим территории этих государ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814" w:rsidRPr="004C0814" w:rsidRDefault="004C0814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14"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Pr="004C0814">
        <w:rPr>
          <w:rFonts w:ascii="Times New Roman" w:hAnsi="Times New Roman" w:cs="Times New Roman"/>
          <w:sz w:val="24"/>
          <w:szCs w:val="24"/>
        </w:rPr>
        <w:t>26</w:t>
      </w:r>
      <w:r w:rsidRPr="004C0814">
        <w:rPr>
          <w:rFonts w:ascii="Times New Roman" w:hAnsi="Times New Roman" w:cs="Times New Roman"/>
          <w:sz w:val="24"/>
          <w:szCs w:val="24"/>
        </w:rPr>
        <w:t>.1</w:t>
      </w:r>
      <w:r w:rsidRPr="004C0814">
        <w:rPr>
          <w:rFonts w:ascii="Times New Roman" w:hAnsi="Times New Roman" w:cs="Times New Roman"/>
          <w:sz w:val="24"/>
          <w:szCs w:val="24"/>
        </w:rPr>
        <w:t>0</w:t>
      </w:r>
      <w:r w:rsidRPr="004C0814">
        <w:rPr>
          <w:rFonts w:ascii="Times New Roman" w:hAnsi="Times New Roman" w:cs="Times New Roman"/>
          <w:sz w:val="24"/>
          <w:szCs w:val="24"/>
        </w:rPr>
        <w:t>.20</w:t>
      </w:r>
      <w:r w:rsidRPr="004C0814">
        <w:rPr>
          <w:rFonts w:ascii="Times New Roman" w:hAnsi="Times New Roman" w:cs="Times New Roman"/>
          <w:sz w:val="24"/>
          <w:szCs w:val="24"/>
        </w:rPr>
        <w:t>22</w:t>
      </w:r>
      <w:r w:rsidRPr="004C0814">
        <w:rPr>
          <w:rFonts w:ascii="Times New Roman" w:hAnsi="Times New Roman" w:cs="Times New Roman"/>
          <w:sz w:val="24"/>
          <w:szCs w:val="24"/>
        </w:rPr>
        <w:t xml:space="preserve"> № 1</w:t>
      </w:r>
      <w:r w:rsidRPr="004C0814">
        <w:rPr>
          <w:rFonts w:ascii="Times New Roman" w:hAnsi="Times New Roman" w:cs="Times New Roman"/>
          <w:sz w:val="24"/>
          <w:szCs w:val="24"/>
        </w:rPr>
        <w:t>41</w:t>
      </w:r>
      <w:r w:rsidRPr="004C0814">
        <w:rPr>
          <w:rFonts w:ascii="Times New Roman" w:hAnsi="Times New Roman" w:cs="Times New Roman"/>
          <w:sz w:val="24"/>
          <w:szCs w:val="24"/>
        </w:rPr>
        <w:t>7)</w:t>
      </w:r>
      <w:r w:rsidRPr="004C0814">
        <w:rPr>
          <w:rFonts w:ascii="Times New Roman" w:hAnsi="Times New Roman" w:cs="Times New Roman"/>
          <w:sz w:val="24"/>
          <w:szCs w:val="24"/>
        </w:rPr>
        <w:t>.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Период предоставления льготы определяется комиссией общеобразовательной организации. </w:t>
      </w:r>
    </w:p>
    <w:p w:rsidR="00C22C62" w:rsidRPr="00C22C62" w:rsidRDefault="00C22C62" w:rsidP="00C22C62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7. </w:t>
      </w:r>
      <w:r w:rsidRPr="00C22C62">
        <w:rPr>
          <w:rFonts w:ascii="Times New Roman" w:hAnsi="Times New Roman" w:cs="Times New Roman"/>
          <w:sz w:val="28"/>
          <w:szCs w:val="28"/>
        </w:rPr>
        <w:t xml:space="preserve">Установить дополнительную меру социальной поддержки в виде денежной компенсации питания обучающимся, отнесенных к льготным категориям в части питания, и не посещающим муниципальные общеобразовательные организации в связи с реализацией  образовательных программ с применением электронного обучения и дистанционных образовательных технологий в период введения ограничительных мероприятий на территории Кировской области. </w:t>
      </w:r>
    </w:p>
    <w:p w:rsidR="00C22C62" w:rsidRPr="00C22C62" w:rsidRDefault="00C22C62" w:rsidP="00C22C62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62">
        <w:rPr>
          <w:rFonts w:ascii="Times New Roman" w:hAnsi="Times New Roman" w:cs="Times New Roman"/>
          <w:sz w:val="28"/>
          <w:szCs w:val="28"/>
        </w:rPr>
        <w:t>Размер денежной компенсации утверждается приказом управления образования администрации Слободского района, применяется для всех школ района.</w:t>
      </w:r>
    </w:p>
    <w:p w:rsidR="00C22C62" w:rsidRPr="00C22C62" w:rsidRDefault="00C22C62" w:rsidP="00C22C62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62">
        <w:rPr>
          <w:rFonts w:ascii="Times New Roman" w:hAnsi="Times New Roman" w:cs="Times New Roman"/>
          <w:sz w:val="28"/>
          <w:szCs w:val="28"/>
        </w:rPr>
        <w:t>Размер денежной компенсации рассчитывается по формуле:</w:t>
      </w:r>
    </w:p>
    <w:p w:rsidR="00C22C62" w:rsidRPr="00C22C62" w:rsidRDefault="00C22C62" w:rsidP="00C22C6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т</m:t>
                  </m:r>
                </m:sub>
              </m:sSub>
            </m:den>
          </m:f>
        </m:oMath>
      </m:oMathPara>
    </w:p>
    <w:p w:rsidR="00C22C62" w:rsidRPr="00C22C62" w:rsidRDefault="00C22C62" w:rsidP="00C22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6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2C62">
        <w:rPr>
          <w:rFonts w:ascii="Times New Roman" w:hAnsi="Times New Roman" w:cs="Times New Roman"/>
          <w:sz w:val="28"/>
          <w:szCs w:val="28"/>
        </w:rPr>
        <w:t>Р</w:t>
      </w:r>
      <w:r w:rsidRPr="00C22C62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Pr="00C22C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2C62">
        <w:rPr>
          <w:rFonts w:ascii="Times New Roman" w:hAnsi="Times New Roman" w:cs="Times New Roman"/>
          <w:sz w:val="28"/>
          <w:szCs w:val="28"/>
        </w:rPr>
        <w:t xml:space="preserve">– размер денежной компенсации питания обучающимся, </w:t>
      </w:r>
      <w:proofErr w:type="gramStart"/>
      <w:r w:rsidRPr="00C22C62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C22C62">
        <w:rPr>
          <w:rFonts w:ascii="Times New Roman" w:hAnsi="Times New Roman" w:cs="Times New Roman"/>
          <w:sz w:val="28"/>
          <w:szCs w:val="28"/>
        </w:rPr>
        <w:t xml:space="preserve"> к льготным категориям в части питания;</w:t>
      </w:r>
    </w:p>
    <w:p w:rsidR="00C22C62" w:rsidRPr="00C22C62" w:rsidRDefault="00C22C62" w:rsidP="00C22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C62">
        <w:rPr>
          <w:rFonts w:ascii="Times New Roman" w:hAnsi="Times New Roman" w:cs="Times New Roman"/>
          <w:sz w:val="28"/>
          <w:szCs w:val="28"/>
        </w:rPr>
        <w:t>С</w:t>
      </w:r>
      <w:r w:rsidRPr="00C22C62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 xml:space="preserve"> –  стоимость льготного питания обучающихся школ района за три месяца, предшествующих введению ограничительных мероприятий на территории Кировской области (за исключением МКОУ СОШ с. </w:t>
      </w:r>
      <w:proofErr w:type="spellStart"/>
      <w:r w:rsidRPr="00C22C62">
        <w:rPr>
          <w:rFonts w:ascii="Times New Roman" w:hAnsi="Times New Roman" w:cs="Times New Roman"/>
          <w:sz w:val="28"/>
          <w:szCs w:val="28"/>
        </w:rPr>
        <w:t>Бобино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 xml:space="preserve">, МКОУ СОШ д. </w:t>
      </w:r>
      <w:proofErr w:type="spellStart"/>
      <w:r w:rsidRPr="00C22C62">
        <w:rPr>
          <w:rFonts w:ascii="Times New Roman" w:hAnsi="Times New Roman" w:cs="Times New Roman"/>
          <w:sz w:val="28"/>
          <w:szCs w:val="28"/>
        </w:rPr>
        <w:t>Шиховы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 xml:space="preserve">,  МКОУ СОШ  с УИОП д. </w:t>
      </w:r>
      <w:proofErr w:type="spellStart"/>
      <w:r w:rsidRPr="00C22C62">
        <w:rPr>
          <w:rFonts w:ascii="Times New Roman" w:hAnsi="Times New Roman" w:cs="Times New Roman"/>
          <w:sz w:val="28"/>
          <w:szCs w:val="28"/>
        </w:rPr>
        <w:t>Стулово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22C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22C62" w:rsidRDefault="00C22C62" w:rsidP="00C22C6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C62">
        <w:rPr>
          <w:rFonts w:ascii="Times New Roman" w:hAnsi="Times New Roman" w:cs="Times New Roman"/>
          <w:sz w:val="28"/>
          <w:szCs w:val="28"/>
        </w:rPr>
        <w:t>К</w:t>
      </w:r>
      <w:r w:rsidRPr="00C22C62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 xml:space="preserve"> – общая численность </w:t>
      </w:r>
      <w:proofErr w:type="spellStart"/>
      <w:r w:rsidRPr="00C22C62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C22C62">
        <w:rPr>
          <w:rFonts w:ascii="Times New Roman" w:hAnsi="Times New Roman" w:cs="Times New Roman"/>
          <w:sz w:val="28"/>
          <w:szCs w:val="28"/>
        </w:rPr>
        <w:t xml:space="preserve"> в школах Слободского района (за исключением вышеперечисленных школ) за три месяца, предшествующих введению ограничительных мероприятий на территории Кировской области.</w:t>
      </w:r>
    </w:p>
    <w:p w:rsidR="00C22C62" w:rsidRPr="00C22C62" w:rsidRDefault="00C22C62" w:rsidP="00C22C6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C62">
        <w:rPr>
          <w:rFonts w:ascii="Times New Roman" w:hAnsi="Times New Roman" w:cs="Times New Roman"/>
          <w:sz w:val="24"/>
          <w:szCs w:val="24"/>
        </w:rPr>
        <w:t>(в ред. постановления от 10.04.2020 № 4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A1B" w:rsidRDefault="009B5A1B" w:rsidP="009B5A1B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9B5A1B" w:rsidRPr="003A0661" w:rsidRDefault="009B5A1B" w:rsidP="009B5A1B">
      <w:pPr>
        <w:pStyle w:val="a5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0661">
        <w:rPr>
          <w:rFonts w:ascii="Times New Roman" w:hAnsi="Times New Roman" w:cs="Times New Roman"/>
          <w:b/>
          <w:sz w:val="28"/>
        </w:rPr>
        <w:t>Порядок предоставления и рассмотрения документов</w:t>
      </w:r>
    </w:p>
    <w:p w:rsidR="009B5A1B" w:rsidRDefault="009B5A1B" w:rsidP="009B5A1B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</w:rPr>
        <w:t xml:space="preserve">Для предоставления льготы классные руководители общеобразовательной организации предоставляют в комиссию пакет документов (ходатайство на предоставление льготы, акт обследования </w:t>
      </w:r>
      <w:r>
        <w:rPr>
          <w:rFonts w:ascii="Times New Roman" w:hAnsi="Times New Roman" w:cs="Times New Roman"/>
          <w:sz w:val="28"/>
        </w:rPr>
        <w:lastRenderedPageBreak/>
        <w:t xml:space="preserve">жилищно-бытовых условий семьи, заявление родителя (законного представителя) ребенка, копия страхового свидетельства государственного пенсионного страхования родителя (законного представителя) согласно приложению № 1. </w:t>
      </w:r>
      <w:proofErr w:type="gramEnd"/>
    </w:p>
    <w:p w:rsidR="00D10D59" w:rsidRPr="00D10D59" w:rsidRDefault="00D10D59" w:rsidP="00D10D59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10D59">
        <w:rPr>
          <w:rFonts w:ascii="Times New Roman" w:eastAsiaTheme="minorHAnsi" w:hAnsi="Times New Roman" w:cs="Times New Roman"/>
          <w:sz w:val="28"/>
          <w:lang w:eastAsia="en-US"/>
        </w:rPr>
        <w:t>В период введения ограничительных мероприятий на территории Кировской области классные руководители общеобразовательной организации предоставляют в комиссию заявление родителя (законного представителя) ребенка о предоставлении денежной компенсации согласно приложению.</w:t>
      </w:r>
    </w:p>
    <w:p w:rsidR="00D10D59" w:rsidRDefault="00D10D59" w:rsidP="00D10D59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62">
        <w:rPr>
          <w:rFonts w:ascii="Times New Roman" w:hAnsi="Times New Roman" w:cs="Times New Roman"/>
          <w:sz w:val="24"/>
          <w:szCs w:val="24"/>
        </w:rPr>
        <w:t>(в ред. постановления от 10.04.2020 № 4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814" w:rsidRPr="004C0814" w:rsidRDefault="004C0814" w:rsidP="004C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Для предоставления льготы семьям, прибывшим из Донецкой Народной Республики, Луганской Народной Республики и Украины, вынужденно покинувшим территории этих государств, классные руководители общеобразовательной организации предоставляют в комиссию пакет документов:</w:t>
      </w:r>
    </w:p>
    <w:p w:rsidR="004C0814" w:rsidRPr="004C0814" w:rsidRDefault="004C0814" w:rsidP="004C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- ходатайство на предоставление льготы;</w:t>
      </w:r>
    </w:p>
    <w:p w:rsidR="004C0814" w:rsidRPr="004C0814" w:rsidRDefault="004C0814" w:rsidP="004C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 xml:space="preserve">- </w:t>
      </w:r>
      <w:r w:rsidRPr="004C0814">
        <w:rPr>
          <w:rFonts w:ascii="Times New Roman" w:hAnsi="Times New Roman" w:cs="Times New Roman"/>
          <w:sz w:val="28"/>
        </w:rPr>
        <w:t>акт обследования жилищно-бытовых условий семьи;</w:t>
      </w:r>
    </w:p>
    <w:p w:rsidR="004C0814" w:rsidRPr="004C0814" w:rsidRDefault="004C0814" w:rsidP="004C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ребенка;</w:t>
      </w:r>
    </w:p>
    <w:p w:rsidR="004C0814" w:rsidRPr="004C0814" w:rsidRDefault="004C0814" w:rsidP="004C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- копия страхового свидетельства государственного пенсионного страхования родителя (законного представителя) ребенка;</w:t>
      </w:r>
    </w:p>
    <w:p w:rsidR="004C0814" w:rsidRDefault="004C0814" w:rsidP="004C081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- копия паспорта с указанием места рождения и прописки гражданина, прибывшего из Донецкой Народной Республики, Луганской Народной Республики и Украины, вынужденно покинувшего территории этих государств.</w:t>
      </w:r>
    </w:p>
    <w:p w:rsidR="004C0814" w:rsidRPr="004C0814" w:rsidRDefault="004C0814" w:rsidP="004C081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C22C62"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22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2C62">
        <w:rPr>
          <w:rFonts w:ascii="Times New Roman" w:hAnsi="Times New Roman" w:cs="Times New Roman"/>
          <w:sz w:val="24"/>
          <w:szCs w:val="24"/>
        </w:rPr>
        <w:t>0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C6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2C6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2C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Прием документов производится в течение учебного года до 20 числа каждого месяца. Рассмотрение документов для предоставления льготы или отказа в ее предоставлении производится комиссией до 25 числа текущего месяца и оформляется приказом руководителя </w:t>
      </w:r>
      <w:r>
        <w:rPr>
          <w:rFonts w:ascii="Times New Roman" w:hAnsi="Times New Roman" w:cs="Times New Roman"/>
          <w:sz w:val="28"/>
        </w:rPr>
        <w:lastRenderedPageBreak/>
        <w:t xml:space="preserve">общеобразовательной организации на предоставление льготы (Приложение № 2). </w:t>
      </w:r>
    </w:p>
    <w:p w:rsidR="009B5A1B" w:rsidRDefault="009B5A1B" w:rsidP="009B5A1B">
      <w:pPr>
        <w:pStyle w:val="a5"/>
        <w:numPr>
          <w:ilvl w:val="1"/>
          <w:numId w:val="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оставлении льготы может быть отказано в случае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 результатам обследования материально-бытовых условий семьи заявителя; </w:t>
      </w:r>
    </w:p>
    <w:p w:rsidR="004C0814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сведениям, содержащимся в ЕГИССО</w:t>
      </w:r>
      <w:r w:rsidR="004C0814">
        <w:rPr>
          <w:rFonts w:ascii="Times New Roman" w:hAnsi="Times New Roman" w:cs="Times New Roman"/>
          <w:sz w:val="28"/>
        </w:rPr>
        <w:t>;</w:t>
      </w:r>
    </w:p>
    <w:p w:rsidR="004C0814" w:rsidRPr="004C0814" w:rsidRDefault="004C0814" w:rsidP="004C0814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 xml:space="preserve">- в результате </w:t>
      </w:r>
      <w:proofErr w:type="spellStart"/>
      <w:r w:rsidRPr="004C081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4C0814">
        <w:rPr>
          <w:rFonts w:ascii="Times New Roman" w:hAnsi="Times New Roman" w:cs="Times New Roman"/>
          <w:sz w:val="28"/>
          <w:szCs w:val="28"/>
        </w:rPr>
        <w:t xml:space="preserve"> полного пакета документов;</w:t>
      </w:r>
    </w:p>
    <w:p w:rsidR="009B5A1B" w:rsidRDefault="004C0814" w:rsidP="004C08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814">
        <w:rPr>
          <w:rFonts w:ascii="Times New Roman" w:hAnsi="Times New Roman" w:cs="Times New Roman"/>
          <w:sz w:val="28"/>
          <w:szCs w:val="28"/>
        </w:rPr>
        <w:t>- в случае выбытия граждан ЛНР, ДНР и Украины с территории населенных пунктов Слободского района</w:t>
      </w:r>
      <w:r>
        <w:rPr>
          <w:rFonts w:ascii="Times New Roman" w:hAnsi="Times New Roman" w:cs="Times New Roman"/>
          <w:sz w:val="28"/>
        </w:rPr>
        <w:t>.</w:t>
      </w:r>
    </w:p>
    <w:p w:rsidR="004C0814" w:rsidRPr="004C0814" w:rsidRDefault="004C0814" w:rsidP="004C08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C62"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22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2C62">
        <w:rPr>
          <w:rFonts w:ascii="Times New Roman" w:hAnsi="Times New Roman" w:cs="Times New Roman"/>
          <w:sz w:val="24"/>
          <w:szCs w:val="24"/>
        </w:rPr>
        <w:t>0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C6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2C6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2C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 Комиссия осуществляет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дение реестра получателей льгот  согласно приложению № 3 к данному Порядку;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дел на каждого получателя льготы и его хранение, которое должно быть обеспечено в течение 5 лет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Комиссия по предоставлению льготы создается сроком на учебный год, включает в свой состав представителей коллектива общеобразовательной организации, родителей обучающихся. Состав комиссии утверждается приказом руководителя школы. </w:t>
      </w:r>
    </w:p>
    <w:p w:rsidR="009B5A1B" w:rsidRDefault="009B5A1B" w:rsidP="009B5A1B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9B5A1B" w:rsidRDefault="009B5A1B" w:rsidP="009B5A1B">
      <w:pPr>
        <w:pStyle w:val="a5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456AF">
        <w:rPr>
          <w:rFonts w:ascii="Times New Roman" w:hAnsi="Times New Roman" w:cs="Times New Roman"/>
          <w:b/>
          <w:sz w:val="28"/>
        </w:rPr>
        <w:t>Порядок предоставления льгот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B5A1B" w:rsidRDefault="009B5A1B" w:rsidP="009B5A1B">
      <w:pPr>
        <w:pStyle w:val="a5"/>
        <w:spacing w:line="360" w:lineRule="auto"/>
        <w:ind w:left="450"/>
        <w:rPr>
          <w:rFonts w:ascii="Times New Roman" w:hAnsi="Times New Roman" w:cs="Times New Roman"/>
          <w:b/>
          <w:sz w:val="28"/>
        </w:rPr>
      </w:pP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Предоставление льготы производится с 01 числа месяца, следующего за месяцем подачи полного пакета документов на основании протокола заседания комиссии (приложение № 4 к настоящему Порядку) и приказов руководителя общеобразовательной организации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календарного и учебного года – январе и сентябре – предоставление льготы производится после очередного заседания комиссии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авление льготы производится в пределах ассигнований, предусмотренных в бюджете на очередной финансовый год и плановый период. </w:t>
      </w:r>
    </w:p>
    <w:p w:rsidR="004C0814" w:rsidRPr="00C22C62" w:rsidRDefault="009B5A1B" w:rsidP="004C081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3. </w:t>
      </w:r>
      <w:r w:rsidR="004C0814" w:rsidRPr="004C0814">
        <w:rPr>
          <w:rFonts w:ascii="Times New Roman" w:eastAsiaTheme="minorHAnsi" w:hAnsi="Times New Roman" w:cs="Times New Roman"/>
          <w:sz w:val="28"/>
          <w:lang w:eastAsia="en-US"/>
        </w:rPr>
        <w:t>Льгота предоставляется детям, обучающимся в общеобразовательной организации, в дни посещения учебных занятий, а так же не посещающим муниципальные общеобразовательные организации в связи с реализацией  образовательных программ с применением электронного обучения и дистанционных образовательных технологий в период введения ограничительных мероприятий на территории Кировской области</w:t>
      </w:r>
      <w:proofErr w:type="gramStart"/>
      <w:r w:rsidR="004C0814" w:rsidRPr="004C0814">
        <w:rPr>
          <w:rFonts w:ascii="Times New Roman" w:eastAsiaTheme="minorHAnsi" w:hAnsi="Times New Roman" w:cs="Times New Roman"/>
          <w:sz w:val="28"/>
          <w:lang w:eastAsia="en-US"/>
        </w:rPr>
        <w:t>.</w:t>
      </w:r>
      <w:proofErr w:type="gramEnd"/>
      <w:r w:rsidR="004C081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4C0814" w:rsidRPr="00C22C62">
        <w:rPr>
          <w:rFonts w:ascii="Times New Roman" w:hAnsi="Times New Roman" w:cs="Times New Roman"/>
          <w:sz w:val="24"/>
          <w:szCs w:val="24"/>
        </w:rPr>
        <w:t>(</w:t>
      </w:r>
      <w:r w:rsidR="004C0814">
        <w:rPr>
          <w:rFonts w:ascii="Times New Roman" w:hAnsi="Times New Roman" w:cs="Times New Roman"/>
          <w:sz w:val="24"/>
          <w:szCs w:val="24"/>
        </w:rPr>
        <w:t>В</w:t>
      </w:r>
      <w:r w:rsidR="004C0814" w:rsidRPr="00C22C62">
        <w:rPr>
          <w:rFonts w:ascii="Times New Roman" w:hAnsi="Times New Roman" w:cs="Times New Roman"/>
          <w:sz w:val="24"/>
          <w:szCs w:val="24"/>
        </w:rPr>
        <w:t xml:space="preserve"> ред. постановления от 10.04.2020 № 418)</w:t>
      </w:r>
      <w:r w:rsidR="004C0814">
        <w:rPr>
          <w:rFonts w:ascii="Times New Roman" w:hAnsi="Times New Roman" w:cs="Times New Roman"/>
          <w:sz w:val="28"/>
          <w:szCs w:val="28"/>
        </w:rPr>
        <w:t>.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В каникулярное время, выходные и праздничные дни льгота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не предоставляется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Ответственность за своевременность и полноту предоставления льготы возлагается на руководителя образовательного организации или должностное лицо, его заменяющее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Общеобразовательные организации Слободского района (получатели бюджетных средств), осуществляющие учет предоставления льготы путем ведения ежемесячных реестров по форме согласно приложению № 3 к настоящему Порядку с предоставлением их главному распорядителю бюджетных средств в срок до 05 числа месяца, следующего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отчетным.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Главные распорядители бюджетных средств (иные органы по согласованию на основании </w:t>
      </w:r>
      <w:proofErr w:type="gramStart"/>
      <w:r>
        <w:rPr>
          <w:rFonts w:ascii="Times New Roman" w:hAnsi="Times New Roman" w:cs="Times New Roman"/>
          <w:sz w:val="28"/>
        </w:rPr>
        <w:t>приказа управления образования администрации Слободского района</w:t>
      </w:r>
      <w:proofErr w:type="gramEnd"/>
      <w:r>
        <w:rPr>
          <w:rFonts w:ascii="Times New Roman" w:hAnsi="Times New Roman" w:cs="Times New Roman"/>
          <w:sz w:val="28"/>
        </w:rPr>
        <w:t xml:space="preserve">): 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ппируют реестры общеобразовательных организаций по форме приложения № 3 к настоящему Порядку;</w:t>
      </w:r>
    </w:p>
    <w:p w:rsidR="009B5A1B" w:rsidRDefault="009B5A1B" w:rsidP="009B5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яют контроль за целевым и эффективным использованием средств, выделенных на предоставление льготы. </w:t>
      </w:r>
    </w:p>
    <w:p w:rsid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C0814" w:rsidRDefault="004C0814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5A1B" w:rsidRPr="009B5A1B" w:rsidTr="00C22C62">
        <w:tc>
          <w:tcPr>
            <w:tcW w:w="4819" w:type="dxa"/>
          </w:tcPr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5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A1B" w:rsidRPr="009B5A1B" w:rsidRDefault="009B5A1B" w:rsidP="00C22C62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льготы в виде освобождения от платы за услугу по организации</w:t>
            </w:r>
            <w:proofErr w:type="gramEnd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обучающихся муниципальных общеобразовательных организаций</w:t>
            </w:r>
          </w:p>
          <w:p w:rsidR="009B5A1B" w:rsidRPr="009B5A1B" w:rsidRDefault="00C22C62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2C62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14.03.2019 № 394)</w:t>
            </w:r>
          </w:p>
        </w:tc>
      </w:tr>
    </w:tbl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B" w:rsidRP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</w:rPr>
      </w:pPr>
    </w:p>
    <w:p w:rsidR="00C22C62" w:rsidRPr="00C22C62" w:rsidRDefault="00C22C62" w:rsidP="00C22C62">
      <w:pPr>
        <w:ind w:left="3261"/>
        <w:rPr>
          <w:rFonts w:ascii="Times New Roman" w:hAnsi="Times New Roman" w:cs="Times New Roman"/>
          <w:i/>
          <w:szCs w:val="20"/>
        </w:rPr>
      </w:pPr>
      <w:r w:rsidRPr="00C22C62">
        <w:rPr>
          <w:rFonts w:ascii="Times New Roman" w:hAnsi="Times New Roman" w:cs="Times New Roman"/>
          <w:i/>
          <w:szCs w:val="20"/>
        </w:rPr>
        <w:t>В комиссию по предоставлению льготы по оплате услуг по организации питания обучающихся</w:t>
      </w:r>
    </w:p>
    <w:p w:rsidR="00C22C62" w:rsidRPr="00C22C62" w:rsidRDefault="00C22C62" w:rsidP="00C22C62">
      <w:pPr>
        <w:spacing w:after="0"/>
        <w:ind w:left="3260"/>
        <w:rPr>
          <w:rFonts w:ascii="Times New Roman" w:hAnsi="Times New Roman" w:cs="Times New Roman"/>
          <w:sz w:val="24"/>
          <w:szCs w:val="24"/>
        </w:rPr>
      </w:pPr>
      <w:r w:rsidRPr="00C22C62">
        <w:rPr>
          <w:rFonts w:ascii="Times New Roman" w:hAnsi="Times New Roman" w:cs="Times New Roman"/>
        </w:rPr>
        <w:t>__________________________________________________</w:t>
      </w:r>
    </w:p>
    <w:p w:rsidR="00C22C62" w:rsidRPr="00C22C62" w:rsidRDefault="00C22C62" w:rsidP="00C22C62">
      <w:pPr>
        <w:spacing w:after="0"/>
        <w:ind w:left="3260"/>
        <w:jc w:val="center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наименование общеобразовательной организации)</w:t>
      </w:r>
    </w:p>
    <w:p w:rsidR="00C22C62" w:rsidRPr="00C22C62" w:rsidRDefault="00C22C62" w:rsidP="00C22C62">
      <w:pPr>
        <w:ind w:left="3261"/>
        <w:rPr>
          <w:rFonts w:ascii="Times New Roman" w:hAnsi="Times New Roman" w:cs="Times New Roman"/>
          <w:szCs w:val="20"/>
        </w:rPr>
      </w:pPr>
      <w:r w:rsidRPr="00C22C62">
        <w:rPr>
          <w:rFonts w:ascii="Times New Roman" w:hAnsi="Times New Roman" w:cs="Times New Roman"/>
          <w:szCs w:val="20"/>
        </w:rPr>
        <w:t>Родителя (законного представителя)</w:t>
      </w:r>
    </w:p>
    <w:p w:rsidR="00C22C62" w:rsidRPr="00C22C62" w:rsidRDefault="00C22C62" w:rsidP="00C22C62">
      <w:pPr>
        <w:spacing w:after="0"/>
        <w:ind w:left="3260"/>
        <w:rPr>
          <w:rFonts w:ascii="Times New Roman" w:hAnsi="Times New Roman" w:cs="Times New Roman"/>
          <w:sz w:val="24"/>
          <w:szCs w:val="24"/>
        </w:rPr>
      </w:pPr>
      <w:r w:rsidRPr="00C22C62">
        <w:rPr>
          <w:rFonts w:ascii="Times New Roman" w:hAnsi="Times New Roman" w:cs="Times New Roman"/>
        </w:rPr>
        <w:t>__________________________________________________</w:t>
      </w:r>
    </w:p>
    <w:p w:rsidR="00C22C62" w:rsidRPr="00C22C62" w:rsidRDefault="00C22C62" w:rsidP="00C22C62">
      <w:pPr>
        <w:spacing w:after="0"/>
        <w:ind w:left="3260"/>
        <w:jc w:val="center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C22C62" w:rsidRPr="00C22C62" w:rsidRDefault="00C22C62" w:rsidP="00C22C62">
      <w:pPr>
        <w:spacing w:after="0"/>
        <w:ind w:left="3260"/>
        <w:jc w:val="center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_______________________________________________________________________</w:t>
      </w:r>
    </w:p>
    <w:p w:rsidR="00C22C62" w:rsidRPr="00C22C62" w:rsidRDefault="00C22C62" w:rsidP="00C22C62">
      <w:pPr>
        <w:spacing w:after="0"/>
        <w:ind w:left="3260"/>
        <w:rPr>
          <w:rFonts w:ascii="Times New Roman" w:hAnsi="Times New Roman" w:cs="Times New Roman"/>
          <w:vertAlign w:val="superscript"/>
        </w:rPr>
      </w:pPr>
      <w:proofErr w:type="gramStart"/>
      <w:r w:rsidRPr="00C22C62">
        <w:rPr>
          <w:rFonts w:ascii="Times New Roman" w:hAnsi="Times New Roman" w:cs="Times New Roman"/>
          <w:vertAlign w:val="superscript"/>
        </w:rPr>
        <w:t>(документ, удостоверяющий личность одного из родителей (законных представителей)</w:t>
      </w:r>
      <w:proofErr w:type="gramEnd"/>
    </w:p>
    <w:p w:rsidR="00C22C62" w:rsidRPr="00C22C62" w:rsidRDefault="00C22C62" w:rsidP="00C22C62">
      <w:pPr>
        <w:ind w:left="3261"/>
        <w:rPr>
          <w:rFonts w:ascii="Times New Roman" w:hAnsi="Times New Roman" w:cs="Times New Roman"/>
          <w:sz w:val="20"/>
          <w:szCs w:val="20"/>
        </w:rPr>
      </w:pPr>
      <w:r w:rsidRPr="00C22C62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C22C62" w:rsidRPr="00C22C62" w:rsidRDefault="00C22C62" w:rsidP="00C22C62">
      <w:pPr>
        <w:ind w:left="3261"/>
        <w:rPr>
          <w:rFonts w:ascii="Times New Roman" w:hAnsi="Times New Roman" w:cs="Times New Roman"/>
          <w:sz w:val="20"/>
          <w:szCs w:val="20"/>
        </w:rPr>
      </w:pPr>
      <w:r w:rsidRPr="00C22C62">
        <w:rPr>
          <w:rFonts w:ascii="Times New Roman" w:hAnsi="Times New Roman" w:cs="Times New Roman"/>
          <w:sz w:val="20"/>
          <w:szCs w:val="20"/>
        </w:rPr>
        <w:t>Адрес: ______________________________________________________</w:t>
      </w:r>
    </w:p>
    <w:p w:rsidR="00C22C62" w:rsidRPr="00C22C62" w:rsidRDefault="00C22C62" w:rsidP="00C22C62">
      <w:pPr>
        <w:ind w:left="3261"/>
        <w:rPr>
          <w:rFonts w:ascii="Times New Roman" w:hAnsi="Times New Roman" w:cs="Times New Roman"/>
          <w:sz w:val="24"/>
          <w:szCs w:val="24"/>
        </w:rPr>
      </w:pPr>
      <w:r w:rsidRPr="00C22C62">
        <w:rPr>
          <w:rFonts w:ascii="Times New Roman" w:hAnsi="Times New Roman" w:cs="Times New Roman"/>
        </w:rPr>
        <w:t>__________________________________________________</w:t>
      </w:r>
    </w:p>
    <w:p w:rsidR="00C22C62" w:rsidRPr="00C22C62" w:rsidRDefault="00C22C62" w:rsidP="00C22C62">
      <w:pPr>
        <w:ind w:left="3261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__________________________________________________</w:t>
      </w:r>
    </w:p>
    <w:p w:rsidR="00C22C62" w:rsidRPr="00C22C62" w:rsidRDefault="00C22C62" w:rsidP="00C22C6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22C62">
        <w:rPr>
          <w:rFonts w:ascii="Times New Roman" w:hAnsi="Times New Roman" w:cs="Times New Roman"/>
          <w:b/>
          <w:bCs/>
          <w:sz w:val="28"/>
        </w:rPr>
        <w:t>Заявление</w:t>
      </w:r>
    </w:p>
    <w:p w:rsidR="00C22C62" w:rsidRPr="00C22C62" w:rsidRDefault="00C22C62" w:rsidP="00C22C62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C22C62">
        <w:rPr>
          <w:rFonts w:ascii="Times New Roman" w:hAnsi="Times New Roman" w:cs="Times New Roman"/>
          <w:b/>
          <w:bCs/>
        </w:rPr>
        <w:t xml:space="preserve">Прошу предоставить моей семье льготу по оплате услуг по организации питания обучающихся </w:t>
      </w:r>
      <w:r w:rsidRPr="00C22C62">
        <w:rPr>
          <w:rFonts w:ascii="Times New Roman" w:hAnsi="Times New Roman" w:cs="Times New Roman"/>
          <w:b/>
        </w:rPr>
        <w:t>в 100 процентном размере</w:t>
      </w:r>
      <w:r w:rsidRPr="00C22C62">
        <w:rPr>
          <w:rFonts w:ascii="Times New Roman" w:hAnsi="Times New Roman" w:cs="Times New Roman"/>
        </w:rPr>
        <w:t xml:space="preserve"> в отношении </w:t>
      </w:r>
      <w:r w:rsidRPr="00C22C62">
        <w:rPr>
          <w:rFonts w:ascii="Times New Roman" w:hAnsi="Times New Roman" w:cs="Times New Roman"/>
          <w:szCs w:val="20"/>
        </w:rPr>
        <w:t>моего ребенка</w:t>
      </w:r>
    </w:p>
    <w:p w:rsidR="00C22C62" w:rsidRPr="00C22C62" w:rsidRDefault="00C22C62" w:rsidP="00C22C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2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C22C62" w:rsidRPr="00C22C62" w:rsidRDefault="00C22C62" w:rsidP="00C22C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22C62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(фамилия, имя, отчество)</w:t>
      </w:r>
    </w:p>
    <w:p w:rsidR="00C22C62" w:rsidRPr="00C22C62" w:rsidRDefault="00C22C62" w:rsidP="00C22C62">
      <w:pPr>
        <w:spacing w:after="0"/>
        <w:rPr>
          <w:rFonts w:ascii="Times New Roman" w:hAnsi="Times New Roman" w:cs="Times New Roman"/>
          <w:szCs w:val="18"/>
        </w:rPr>
      </w:pPr>
      <w:r w:rsidRPr="00C22C62">
        <w:rPr>
          <w:rFonts w:ascii="Times New Roman" w:hAnsi="Times New Roman" w:cs="Times New Roman"/>
          <w:szCs w:val="18"/>
        </w:rPr>
        <w:t>"___" ____________ 20___ года рождения</w:t>
      </w:r>
    </w:p>
    <w:p w:rsidR="00C22C62" w:rsidRPr="00C22C62" w:rsidRDefault="00C22C62" w:rsidP="00C22C62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C22C62">
        <w:rPr>
          <w:rFonts w:ascii="Times New Roman" w:hAnsi="Times New Roman" w:cs="Times New Roman"/>
          <w:sz w:val="18"/>
          <w:szCs w:val="18"/>
          <w:vertAlign w:val="superscript"/>
        </w:rPr>
        <w:t xml:space="preserve">   (дата рождения ребенка)</w:t>
      </w:r>
    </w:p>
    <w:p w:rsidR="00C22C62" w:rsidRPr="00C22C62" w:rsidRDefault="00C22C62" w:rsidP="00C22C62">
      <w:pPr>
        <w:rPr>
          <w:rFonts w:ascii="Times New Roman" w:hAnsi="Times New Roman" w:cs="Times New Roman"/>
          <w:sz w:val="18"/>
          <w:szCs w:val="18"/>
        </w:rPr>
      </w:pPr>
      <w:r w:rsidRPr="00C22C62">
        <w:rPr>
          <w:rFonts w:ascii="Times New Roman" w:hAnsi="Times New Roman" w:cs="Times New Roman"/>
          <w:sz w:val="18"/>
          <w:szCs w:val="18"/>
        </w:rPr>
        <w:t>в  ______________________________________________________________________________________________________</w:t>
      </w:r>
    </w:p>
    <w:p w:rsidR="00C22C62" w:rsidRPr="00C22C62" w:rsidRDefault="00C22C62" w:rsidP="00C22C62">
      <w:pPr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наименование общеобразовательной организации)</w:t>
      </w:r>
    </w:p>
    <w:p w:rsidR="00C22C62" w:rsidRPr="00C22C62" w:rsidRDefault="00C22C62" w:rsidP="00C22C62">
      <w:pPr>
        <w:ind w:firstLine="708"/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Подтверждаю, что жизнедеятельность моей семьи объективно нарушена в результате сложившихся </w:t>
      </w:r>
      <w:proofErr w:type="gramStart"/>
      <w:r w:rsidRPr="00C22C62">
        <w:rPr>
          <w:rFonts w:ascii="Times New Roman" w:hAnsi="Times New Roman" w:cs="Times New Roman"/>
        </w:rPr>
        <w:t>обстоятельств</w:t>
      </w:r>
      <w:proofErr w:type="gramEnd"/>
      <w:r w:rsidRPr="00C22C62">
        <w:rPr>
          <w:rFonts w:ascii="Times New Roman" w:hAnsi="Times New Roman" w:cs="Times New Roman"/>
        </w:rPr>
        <w:t xml:space="preserve"> и мы не можем преодолеть данное обстоятельство самостоятельно или с помощью семьи.</w:t>
      </w:r>
    </w:p>
    <w:p w:rsidR="00C22C62" w:rsidRPr="00C22C62" w:rsidRDefault="00C22C62" w:rsidP="00C22C62">
      <w:pPr>
        <w:ind w:firstLine="708"/>
        <w:jc w:val="both"/>
        <w:rPr>
          <w:rFonts w:ascii="Times New Roman" w:hAnsi="Times New Roman" w:cs="Times New Roman"/>
        </w:rPr>
      </w:pPr>
    </w:p>
    <w:p w:rsidR="00C22C62" w:rsidRPr="00C22C62" w:rsidRDefault="00C22C62" w:rsidP="00C22C62">
      <w:pPr>
        <w:spacing w:after="0"/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  _______________                           ________________                   </w:t>
      </w:r>
      <w:r w:rsidR="00D10D59">
        <w:rPr>
          <w:rFonts w:ascii="Times New Roman" w:hAnsi="Times New Roman" w:cs="Times New Roman"/>
        </w:rPr>
        <w:t xml:space="preserve">              </w:t>
      </w:r>
      <w:r w:rsidRPr="00C22C62">
        <w:rPr>
          <w:rFonts w:ascii="Times New Roman" w:hAnsi="Times New Roman" w:cs="Times New Roman"/>
        </w:rPr>
        <w:t xml:space="preserve">    ________________</w:t>
      </w:r>
    </w:p>
    <w:p w:rsidR="00C22C62" w:rsidRDefault="00C22C62" w:rsidP="00C22C62">
      <w:pPr>
        <w:spacing w:after="0"/>
        <w:jc w:val="both"/>
        <w:rPr>
          <w:rFonts w:ascii="Times New Roman" w:hAnsi="Times New Roman" w:cs="Times New Roman"/>
          <w:sz w:val="18"/>
        </w:rPr>
      </w:pPr>
      <w:r w:rsidRPr="00C22C62">
        <w:rPr>
          <w:rFonts w:ascii="Times New Roman" w:hAnsi="Times New Roman" w:cs="Times New Roman"/>
          <w:sz w:val="18"/>
        </w:rPr>
        <w:t xml:space="preserve">(Дата подачи заявления)         </w:t>
      </w:r>
      <w:r w:rsidRPr="00C22C62">
        <w:rPr>
          <w:rFonts w:ascii="Times New Roman" w:hAnsi="Times New Roman" w:cs="Times New Roman"/>
          <w:sz w:val="18"/>
        </w:rPr>
        <w:tab/>
        <w:t xml:space="preserve">                     (Подпись)               </w:t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  <w:t xml:space="preserve"> (Расшифровка подписи)</w:t>
      </w:r>
    </w:p>
    <w:p w:rsidR="00D10D59" w:rsidRDefault="00D10D59" w:rsidP="00C22C62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D10D59" w:rsidRDefault="00D10D59" w:rsidP="00D10D59">
      <w:pPr>
        <w:ind w:left="3261"/>
        <w:rPr>
          <w:i/>
          <w:szCs w:val="20"/>
        </w:rPr>
      </w:pPr>
    </w:p>
    <w:p w:rsidR="00D10D59" w:rsidRDefault="00D10D59" w:rsidP="00D10D59">
      <w:pPr>
        <w:ind w:left="3261"/>
        <w:rPr>
          <w:i/>
          <w:szCs w:val="20"/>
        </w:rPr>
      </w:pPr>
    </w:p>
    <w:p w:rsidR="004C0814" w:rsidRDefault="004C0814" w:rsidP="00D10D59">
      <w:pPr>
        <w:ind w:left="3261"/>
        <w:rPr>
          <w:i/>
          <w:szCs w:val="20"/>
        </w:rPr>
      </w:pPr>
      <w:bookmarkStart w:id="0" w:name="_GoBack"/>
      <w:bookmarkEnd w:id="0"/>
    </w:p>
    <w:p w:rsidR="00D10D59" w:rsidRPr="00D10D59" w:rsidRDefault="00D10D59" w:rsidP="00D10D59">
      <w:pPr>
        <w:spacing w:after="0"/>
        <w:ind w:left="3260"/>
        <w:rPr>
          <w:rFonts w:ascii="Times New Roman" w:hAnsi="Times New Roman" w:cs="Times New Roman"/>
        </w:rPr>
      </w:pPr>
      <w:r w:rsidRPr="00D10D59">
        <w:rPr>
          <w:rFonts w:ascii="Times New Roman" w:hAnsi="Times New Roman" w:cs="Times New Roman"/>
          <w:i/>
          <w:szCs w:val="20"/>
        </w:rPr>
        <w:lastRenderedPageBreak/>
        <w:t xml:space="preserve">Директору </w:t>
      </w:r>
      <w:r w:rsidRPr="00D10D59">
        <w:rPr>
          <w:rFonts w:ascii="Times New Roman" w:hAnsi="Times New Roman" w:cs="Times New Roman"/>
        </w:rPr>
        <w:t>_________________________________________</w:t>
      </w:r>
    </w:p>
    <w:p w:rsidR="00D10D59" w:rsidRPr="00D10D59" w:rsidRDefault="00D10D59" w:rsidP="00D10D59">
      <w:pPr>
        <w:spacing w:after="0"/>
        <w:ind w:left="3260"/>
        <w:jc w:val="center"/>
        <w:rPr>
          <w:rFonts w:ascii="Times New Roman" w:hAnsi="Times New Roman" w:cs="Times New Roman"/>
          <w:vertAlign w:val="superscript"/>
        </w:rPr>
      </w:pPr>
      <w:r w:rsidRPr="00D10D59">
        <w:rPr>
          <w:rFonts w:ascii="Times New Roman" w:hAnsi="Times New Roman" w:cs="Times New Roman"/>
          <w:vertAlign w:val="superscript"/>
        </w:rPr>
        <w:t>(наименование общеобразовательной организации)</w:t>
      </w:r>
    </w:p>
    <w:p w:rsidR="00D10D59" w:rsidRPr="00D10D59" w:rsidRDefault="00D10D59" w:rsidP="00D10D59">
      <w:pPr>
        <w:ind w:left="3261"/>
        <w:rPr>
          <w:rFonts w:ascii="Times New Roman" w:hAnsi="Times New Roman" w:cs="Times New Roman"/>
          <w:szCs w:val="20"/>
        </w:rPr>
      </w:pPr>
      <w:r w:rsidRPr="00D10D59">
        <w:rPr>
          <w:rFonts w:ascii="Times New Roman" w:hAnsi="Times New Roman" w:cs="Times New Roman"/>
          <w:szCs w:val="20"/>
        </w:rPr>
        <w:t>Родителя (законного представителя)</w:t>
      </w:r>
    </w:p>
    <w:p w:rsidR="00D10D59" w:rsidRPr="00D10D59" w:rsidRDefault="00D10D59" w:rsidP="00D10D59">
      <w:pPr>
        <w:spacing w:after="0"/>
        <w:ind w:left="3260"/>
        <w:rPr>
          <w:rFonts w:ascii="Times New Roman" w:hAnsi="Times New Roman" w:cs="Times New Roman"/>
          <w:sz w:val="24"/>
          <w:szCs w:val="24"/>
        </w:rPr>
      </w:pPr>
      <w:r w:rsidRPr="00D10D59">
        <w:rPr>
          <w:rFonts w:ascii="Times New Roman" w:hAnsi="Times New Roman" w:cs="Times New Roman"/>
        </w:rPr>
        <w:t>__________________________________________________</w:t>
      </w:r>
    </w:p>
    <w:p w:rsidR="00D10D59" w:rsidRPr="00D10D59" w:rsidRDefault="00D10D59" w:rsidP="00D10D59">
      <w:pPr>
        <w:spacing w:after="0"/>
        <w:ind w:left="3260"/>
        <w:jc w:val="center"/>
        <w:rPr>
          <w:rFonts w:ascii="Times New Roman" w:hAnsi="Times New Roman" w:cs="Times New Roman"/>
          <w:vertAlign w:val="superscript"/>
        </w:rPr>
      </w:pPr>
      <w:r w:rsidRPr="00D10D59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D10D59" w:rsidRPr="00D10D59" w:rsidRDefault="00D10D59" w:rsidP="00D10D59">
      <w:pPr>
        <w:jc w:val="center"/>
        <w:rPr>
          <w:rFonts w:ascii="Times New Roman" w:hAnsi="Times New Roman" w:cs="Times New Roman"/>
          <w:b/>
          <w:bCs/>
        </w:rPr>
      </w:pPr>
    </w:p>
    <w:p w:rsidR="00D10D59" w:rsidRPr="00D10D59" w:rsidRDefault="00D10D59" w:rsidP="00D10D5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10D59">
        <w:rPr>
          <w:rFonts w:ascii="Times New Roman" w:hAnsi="Times New Roman" w:cs="Times New Roman"/>
          <w:b/>
          <w:bCs/>
          <w:sz w:val="28"/>
        </w:rPr>
        <w:t>Заявление</w:t>
      </w:r>
    </w:p>
    <w:p w:rsidR="00D10D59" w:rsidRPr="00D10D59" w:rsidRDefault="00D10D59" w:rsidP="00D10D59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D10D59" w:rsidRPr="00D10D59" w:rsidRDefault="00D10D59" w:rsidP="00D10D59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D10D59">
        <w:rPr>
          <w:rFonts w:ascii="Times New Roman" w:hAnsi="Times New Roman" w:cs="Times New Roman"/>
          <w:b/>
          <w:bCs/>
        </w:rPr>
        <w:t xml:space="preserve">Прошу установить дополнительную меру социальной поддержки в виде денежной компенсации питания </w:t>
      </w:r>
      <w:r w:rsidRPr="00D10D59">
        <w:rPr>
          <w:rFonts w:ascii="Times New Roman" w:hAnsi="Times New Roman" w:cs="Times New Roman"/>
        </w:rPr>
        <w:t xml:space="preserve">в отношении </w:t>
      </w:r>
      <w:r w:rsidRPr="00D10D59">
        <w:rPr>
          <w:rFonts w:ascii="Times New Roman" w:hAnsi="Times New Roman" w:cs="Times New Roman"/>
          <w:szCs w:val="20"/>
        </w:rPr>
        <w:t>моего ребенка,</w:t>
      </w:r>
      <w:r w:rsidRPr="00D10D59">
        <w:rPr>
          <w:rFonts w:ascii="Times New Roman" w:hAnsi="Times New Roman" w:cs="Times New Roman"/>
          <w:b/>
          <w:bCs/>
        </w:rPr>
        <w:t xml:space="preserve"> </w:t>
      </w:r>
    </w:p>
    <w:p w:rsidR="00D10D59" w:rsidRPr="00D10D59" w:rsidRDefault="00D10D59" w:rsidP="00D10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0D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D10D59" w:rsidRPr="00D10D59" w:rsidRDefault="00D10D59" w:rsidP="00D10D5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10D5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(фамилия, имя, отчество)</w:t>
      </w:r>
    </w:p>
    <w:p w:rsidR="00D10D59" w:rsidRPr="00D10D59" w:rsidRDefault="00D10D59" w:rsidP="00D10D59">
      <w:pPr>
        <w:spacing w:after="0"/>
        <w:rPr>
          <w:rFonts w:ascii="Times New Roman" w:hAnsi="Times New Roman" w:cs="Times New Roman"/>
          <w:szCs w:val="18"/>
        </w:rPr>
      </w:pPr>
      <w:r w:rsidRPr="00D10D59">
        <w:rPr>
          <w:rFonts w:ascii="Times New Roman" w:hAnsi="Times New Roman" w:cs="Times New Roman"/>
          <w:szCs w:val="18"/>
        </w:rPr>
        <w:t>"___" ____________ 20___ года рождения</w:t>
      </w:r>
    </w:p>
    <w:p w:rsidR="00D10D59" w:rsidRPr="00D10D59" w:rsidRDefault="00D10D59" w:rsidP="00D10D59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D10D59">
        <w:rPr>
          <w:rFonts w:ascii="Times New Roman" w:hAnsi="Times New Roman" w:cs="Times New Roman"/>
          <w:sz w:val="18"/>
          <w:szCs w:val="18"/>
          <w:vertAlign w:val="superscript"/>
        </w:rPr>
        <w:t xml:space="preserve">   (дата рождения ребенка)</w:t>
      </w:r>
    </w:p>
    <w:p w:rsidR="00D10D59" w:rsidRPr="00D10D59" w:rsidRDefault="00D10D59" w:rsidP="00D10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0D59">
        <w:rPr>
          <w:rFonts w:ascii="Times New Roman" w:hAnsi="Times New Roman" w:cs="Times New Roman"/>
          <w:sz w:val="18"/>
          <w:szCs w:val="18"/>
        </w:rPr>
        <w:t>в  ______________________________________________________________________________________________________</w:t>
      </w:r>
    </w:p>
    <w:p w:rsidR="00D10D59" w:rsidRPr="00D10D59" w:rsidRDefault="00D10D59" w:rsidP="00D10D59">
      <w:pPr>
        <w:spacing w:after="0"/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0D59">
        <w:rPr>
          <w:rFonts w:ascii="Times New Roman" w:hAnsi="Times New Roman" w:cs="Times New Roman"/>
          <w:vertAlign w:val="superscript"/>
        </w:rPr>
        <w:t>(наименование общеобразовательной организации)</w:t>
      </w:r>
    </w:p>
    <w:p w:rsidR="00D10D59" w:rsidRPr="00D10D59" w:rsidRDefault="00D10D59" w:rsidP="00D10D59">
      <w:pPr>
        <w:jc w:val="both"/>
        <w:rPr>
          <w:rFonts w:ascii="Times New Roman" w:hAnsi="Times New Roman" w:cs="Times New Roman"/>
          <w:b/>
          <w:bCs/>
        </w:rPr>
      </w:pPr>
      <w:r w:rsidRPr="00D10D59">
        <w:rPr>
          <w:rFonts w:ascii="Times New Roman" w:hAnsi="Times New Roman" w:cs="Times New Roman"/>
          <w:b/>
          <w:bCs/>
        </w:rPr>
        <w:t>не посещающего школу в связи с реализацией  образовательных программ с применением электронного обучения и дистанционных образовательных технологий в период введения ограничительных мероприятий на территории Кировской области.</w:t>
      </w:r>
    </w:p>
    <w:p w:rsidR="00D10D59" w:rsidRPr="00D10D59" w:rsidRDefault="00D10D59" w:rsidP="00D10D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59">
        <w:rPr>
          <w:rFonts w:ascii="Times New Roman" w:hAnsi="Times New Roman" w:cs="Times New Roman"/>
          <w:szCs w:val="28"/>
        </w:rPr>
        <w:t xml:space="preserve">Выплату денежной компенсации питания прошу перечислять на счет </w:t>
      </w:r>
      <w:r w:rsidRPr="00D10D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D59" w:rsidRPr="00D10D59" w:rsidRDefault="00D10D59" w:rsidP="00D10D59">
      <w:pPr>
        <w:tabs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D10D59">
        <w:rPr>
          <w:rFonts w:ascii="Times New Roman" w:eastAsiaTheme="minorHAnsi" w:hAnsi="Times New Roman" w:cs="Times New Roman"/>
          <w:sz w:val="18"/>
          <w:szCs w:val="18"/>
          <w:lang w:eastAsia="en-US"/>
        </w:rPr>
        <w:t>(банковские реквизиты (№ счета, наименование кредитной организации)</w:t>
      </w:r>
      <w:proofErr w:type="gramEnd"/>
    </w:p>
    <w:p w:rsidR="00D10D59" w:rsidRPr="00D10D59" w:rsidRDefault="00D10D59" w:rsidP="00D10D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D59">
        <w:rPr>
          <w:rFonts w:ascii="Times New Roman" w:hAnsi="Times New Roman" w:cs="Times New Roman"/>
          <w:b/>
          <w:bCs/>
        </w:rPr>
        <w:t xml:space="preserve"> </w:t>
      </w:r>
    </w:p>
    <w:p w:rsidR="00D10D59" w:rsidRPr="00D10D59" w:rsidRDefault="00D10D59" w:rsidP="00D10D59">
      <w:pPr>
        <w:jc w:val="both"/>
        <w:rPr>
          <w:rFonts w:ascii="Times New Roman" w:hAnsi="Times New Roman" w:cs="Times New Roman"/>
        </w:rPr>
      </w:pPr>
      <w:r w:rsidRPr="00D10D59">
        <w:rPr>
          <w:rFonts w:ascii="Times New Roman" w:hAnsi="Times New Roman" w:cs="Times New Roman"/>
        </w:rPr>
        <w:t xml:space="preserve">Подтверждаю, что денежные средства потрачены на приобретение продуктов питания. Кассовые или товарные чеки на продукты обязуюсь предоставлять в комиссию общеобразовательной организации в срок до 02 числа месяца, следующего за </w:t>
      </w:r>
      <w:proofErr w:type="gramStart"/>
      <w:r w:rsidRPr="00D10D59">
        <w:rPr>
          <w:rFonts w:ascii="Times New Roman" w:hAnsi="Times New Roman" w:cs="Times New Roman"/>
        </w:rPr>
        <w:t>отчетным</w:t>
      </w:r>
      <w:proofErr w:type="gramEnd"/>
      <w:r w:rsidRPr="00D10D59">
        <w:rPr>
          <w:rFonts w:ascii="Times New Roman" w:hAnsi="Times New Roman" w:cs="Times New Roman"/>
        </w:rPr>
        <w:t>.</w:t>
      </w:r>
    </w:p>
    <w:p w:rsidR="00D10D59" w:rsidRPr="00D10D59" w:rsidRDefault="00D10D59" w:rsidP="00D10D59">
      <w:pPr>
        <w:ind w:firstLine="708"/>
        <w:jc w:val="both"/>
        <w:rPr>
          <w:rFonts w:ascii="Times New Roman" w:hAnsi="Times New Roman" w:cs="Times New Roman"/>
        </w:rPr>
      </w:pPr>
    </w:p>
    <w:p w:rsidR="00D10D59" w:rsidRPr="00D10D59" w:rsidRDefault="00D10D59" w:rsidP="00D10D59">
      <w:pPr>
        <w:spacing w:after="0"/>
        <w:jc w:val="both"/>
        <w:rPr>
          <w:rFonts w:ascii="Times New Roman" w:hAnsi="Times New Roman" w:cs="Times New Roman"/>
        </w:rPr>
      </w:pPr>
      <w:r w:rsidRPr="00D10D59">
        <w:rPr>
          <w:rFonts w:ascii="Times New Roman" w:hAnsi="Times New Roman" w:cs="Times New Roman"/>
        </w:rPr>
        <w:t xml:space="preserve">  _______________                           ________________                       ________________</w:t>
      </w:r>
    </w:p>
    <w:p w:rsidR="00D10D59" w:rsidRPr="00D10D59" w:rsidRDefault="00D10D59" w:rsidP="00D10D59">
      <w:pPr>
        <w:spacing w:after="0"/>
        <w:jc w:val="both"/>
        <w:rPr>
          <w:rFonts w:ascii="Times New Roman" w:hAnsi="Times New Roman" w:cs="Times New Roman"/>
          <w:sz w:val="18"/>
        </w:rPr>
      </w:pPr>
      <w:r w:rsidRPr="00D10D59">
        <w:rPr>
          <w:rFonts w:ascii="Times New Roman" w:hAnsi="Times New Roman" w:cs="Times New Roman"/>
          <w:sz w:val="18"/>
        </w:rPr>
        <w:t xml:space="preserve">(Дата подачи заявления)         </w:t>
      </w:r>
      <w:r w:rsidRPr="00D10D59">
        <w:rPr>
          <w:rFonts w:ascii="Times New Roman" w:hAnsi="Times New Roman" w:cs="Times New Roman"/>
          <w:sz w:val="18"/>
        </w:rPr>
        <w:tab/>
        <w:t xml:space="preserve">                     (Подпись)               </w:t>
      </w:r>
      <w:r w:rsidRPr="00D10D59">
        <w:rPr>
          <w:rFonts w:ascii="Times New Roman" w:hAnsi="Times New Roman" w:cs="Times New Roman"/>
          <w:sz w:val="18"/>
        </w:rPr>
        <w:tab/>
      </w:r>
      <w:r w:rsidRPr="00D10D59">
        <w:rPr>
          <w:rFonts w:ascii="Times New Roman" w:hAnsi="Times New Roman" w:cs="Times New Roman"/>
          <w:sz w:val="18"/>
        </w:rPr>
        <w:tab/>
      </w:r>
      <w:r w:rsidRPr="00D10D59">
        <w:rPr>
          <w:rFonts w:ascii="Times New Roman" w:hAnsi="Times New Roman" w:cs="Times New Roman"/>
          <w:sz w:val="18"/>
        </w:rPr>
        <w:tab/>
        <w:t xml:space="preserve"> (Расшифровка подписи)</w:t>
      </w:r>
    </w:p>
    <w:p w:rsidR="00D10D59" w:rsidRPr="00D10D59" w:rsidRDefault="00D10D59" w:rsidP="00D10D59">
      <w:pPr>
        <w:jc w:val="both"/>
        <w:rPr>
          <w:rFonts w:ascii="Times New Roman" w:hAnsi="Times New Roman" w:cs="Times New Roman"/>
          <w:sz w:val="24"/>
        </w:rPr>
      </w:pPr>
    </w:p>
    <w:p w:rsidR="00D10D59" w:rsidRPr="00C22C62" w:rsidRDefault="00D10D59" w:rsidP="00C22C62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22C62" w:rsidRPr="00C22C62" w:rsidRDefault="00C22C62" w:rsidP="00C22C62">
      <w:pPr>
        <w:jc w:val="both"/>
        <w:rPr>
          <w:rFonts w:ascii="Times New Roman" w:hAnsi="Times New Roman" w:cs="Times New Roman"/>
          <w:sz w:val="24"/>
        </w:rPr>
      </w:pPr>
    </w:p>
    <w:p w:rsidR="00C22C62" w:rsidRDefault="00C22C62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D10D59" w:rsidRPr="00C22C62" w:rsidRDefault="00D10D59" w:rsidP="00C22C62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C22C62" w:rsidRPr="00C22C62" w:rsidRDefault="00C22C62" w:rsidP="00C22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62">
        <w:rPr>
          <w:rFonts w:ascii="Times New Roman" w:hAnsi="Times New Roman" w:cs="Times New Roman"/>
          <w:b/>
        </w:rPr>
        <w:lastRenderedPageBreak/>
        <w:t>Ходатайство № _______ от "___" ____________ 20___ г.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Ходатайствую о предоставлении семье ____________________________________________   </w:t>
      </w:r>
    </w:p>
    <w:p w:rsidR="00C22C62" w:rsidRPr="00C22C62" w:rsidRDefault="00C22C62" w:rsidP="00C22C62">
      <w:pPr>
        <w:ind w:left="3261"/>
        <w:jc w:val="center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Фамилия Имя Отчество родителя (законного представителя))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льготы по оплате услуг по организации питания обучающихся в 100 процентном размере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  <w:sz w:val="18"/>
          <w:szCs w:val="18"/>
        </w:rPr>
      </w:pPr>
      <w:r w:rsidRPr="00C22C62">
        <w:rPr>
          <w:rFonts w:ascii="Times New Roman" w:hAnsi="Times New Roman" w:cs="Times New Roman"/>
        </w:rPr>
        <w:t xml:space="preserve">в отношении </w:t>
      </w:r>
      <w:r w:rsidRPr="00C22C62">
        <w:rPr>
          <w:rFonts w:ascii="Times New Roman" w:hAnsi="Times New Roman" w:cs="Times New Roman"/>
          <w:szCs w:val="20"/>
        </w:rPr>
        <w:t xml:space="preserve">ребенка </w:t>
      </w:r>
      <w:r w:rsidRPr="00C22C62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, </w:t>
      </w:r>
    </w:p>
    <w:p w:rsidR="00C22C62" w:rsidRPr="00C22C62" w:rsidRDefault="00C22C62" w:rsidP="00C22C62">
      <w:pPr>
        <w:rPr>
          <w:rFonts w:ascii="Times New Roman" w:hAnsi="Times New Roman" w:cs="Times New Roman"/>
          <w:b/>
          <w:sz w:val="18"/>
          <w:szCs w:val="18"/>
        </w:rPr>
      </w:pPr>
      <w:r w:rsidRPr="00C22C62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(фамилия, имя, отчество)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  <w:sz w:val="24"/>
          <w:szCs w:val="24"/>
        </w:rPr>
      </w:pPr>
      <w:r w:rsidRPr="00C22C62">
        <w:rPr>
          <w:rFonts w:ascii="Times New Roman" w:hAnsi="Times New Roman" w:cs="Times New Roman"/>
        </w:rPr>
        <w:t>обучающегося  __ класса _______________________________________________________</w:t>
      </w:r>
    </w:p>
    <w:p w:rsidR="00C22C62" w:rsidRPr="00C22C62" w:rsidRDefault="00C22C62" w:rsidP="00C22C62">
      <w:pPr>
        <w:ind w:left="3261"/>
        <w:jc w:val="center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</w:rPr>
        <w:t xml:space="preserve">              </w:t>
      </w:r>
      <w:r w:rsidRPr="00C22C62">
        <w:rPr>
          <w:rFonts w:ascii="Times New Roman" w:hAnsi="Times New Roman" w:cs="Times New Roman"/>
          <w:vertAlign w:val="superscript"/>
        </w:rPr>
        <w:t>(наименование общеобразовательной организации)</w:t>
      </w:r>
    </w:p>
    <w:p w:rsidR="00C22C62" w:rsidRPr="00C22C62" w:rsidRDefault="00C22C62" w:rsidP="00C22C62">
      <w:pPr>
        <w:tabs>
          <w:tab w:val="left" w:pos="1800"/>
        </w:tabs>
        <w:rPr>
          <w:rFonts w:ascii="Times New Roman" w:hAnsi="Times New Roman" w:cs="Times New Roman"/>
          <w:sz w:val="16"/>
          <w:szCs w:val="16"/>
        </w:rPr>
      </w:pPr>
      <w:r w:rsidRPr="00C22C62">
        <w:rPr>
          <w:rFonts w:ascii="Times New Roman" w:hAnsi="Times New Roman" w:cs="Times New Roman"/>
          <w:szCs w:val="16"/>
        </w:rPr>
        <w:t xml:space="preserve">На основании заявления составлен акт обследования социально-бытовых условий семьи </w:t>
      </w:r>
      <w:r w:rsidRPr="00C22C62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  </w:t>
      </w:r>
      <w:r w:rsidRPr="00C22C62">
        <w:rPr>
          <w:rFonts w:ascii="Times New Roman" w:hAnsi="Times New Roman" w:cs="Times New Roman"/>
          <w:szCs w:val="16"/>
        </w:rPr>
        <w:t xml:space="preserve">№ ___ от  </w:t>
      </w:r>
      <w:r w:rsidRPr="00C22C62">
        <w:rPr>
          <w:rFonts w:ascii="Times New Roman" w:hAnsi="Times New Roman" w:cs="Times New Roman"/>
        </w:rPr>
        <w:t>"___" ____________ 20___ г.</w:t>
      </w:r>
    </w:p>
    <w:p w:rsidR="00C22C62" w:rsidRPr="00C22C62" w:rsidRDefault="00C22C62" w:rsidP="00C22C6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Фамилия Имя Отчество родителя (законного представителя))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Подтверждаю, что жизнедеятельность семьи _______________________________________ </w:t>
      </w:r>
    </w:p>
    <w:p w:rsidR="00C22C62" w:rsidRPr="00C22C62" w:rsidRDefault="00C22C62" w:rsidP="00C22C62">
      <w:pPr>
        <w:jc w:val="right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  <w:vertAlign w:val="superscript"/>
        </w:rPr>
        <w:t>(Фамилия Имя Отчество родителя (законного представителя))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  <w:vertAlign w:val="superscript"/>
        </w:rPr>
      </w:pPr>
      <w:r w:rsidRPr="00C22C62">
        <w:rPr>
          <w:rFonts w:ascii="Times New Roman" w:hAnsi="Times New Roman" w:cs="Times New Roman"/>
        </w:rPr>
        <w:t xml:space="preserve">объективно нарушена в результате сложившихся </w:t>
      </w:r>
      <w:proofErr w:type="gramStart"/>
      <w:r w:rsidRPr="00C22C62">
        <w:rPr>
          <w:rFonts w:ascii="Times New Roman" w:hAnsi="Times New Roman" w:cs="Times New Roman"/>
        </w:rPr>
        <w:t>обстоятельств</w:t>
      </w:r>
      <w:proofErr w:type="gramEnd"/>
      <w:r w:rsidRPr="00C22C62">
        <w:rPr>
          <w:rFonts w:ascii="Times New Roman" w:hAnsi="Times New Roman" w:cs="Times New Roman"/>
        </w:rPr>
        <w:t xml:space="preserve"> и они не могут преодолеть данное обстоятельство самостоятельно или с помощью семьи.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Семья относится к категории (</w:t>
      </w:r>
      <w:proofErr w:type="gramStart"/>
      <w:r w:rsidRPr="00C22C62">
        <w:rPr>
          <w:rFonts w:ascii="Times New Roman" w:hAnsi="Times New Roman" w:cs="Times New Roman"/>
        </w:rPr>
        <w:t>ненужное</w:t>
      </w:r>
      <w:proofErr w:type="gramEnd"/>
      <w:r w:rsidRPr="00C22C62">
        <w:rPr>
          <w:rFonts w:ascii="Times New Roman" w:hAnsi="Times New Roman" w:cs="Times New Roman"/>
        </w:rPr>
        <w:t xml:space="preserve"> зачеркнуть): 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- пострадавшие от стихийных бедствий; 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- с детьми одиноких матерей (отцов) при низком финансовом обеспечении семьи; 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 xml:space="preserve">- безработных; 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- беженцев или вынужденных переселенцев;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- многодетные малообеспеченные.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</w:p>
    <w:p w:rsidR="00C22C62" w:rsidRPr="00C22C62" w:rsidRDefault="00C22C62" w:rsidP="00C22C62">
      <w:pPr>
        <w:jc w:val="both"/>
        <w:rPr>
          <w:rFonts w:ascii="Times New Roman" w:hAnsi="Times New Roman" w:cs="Times New Roman"/>
        </w:rPr>
      </w:pPr>
      <w:r w:rsidRPr="00C22C62">
        <w:rPr>
          <w:rFonts w:ascii="Times New Roman" w:hAnsi="Times New Roman" w:cs="Times New Roman"/>
        </w:rPr>
        <w:t>Подпись классного руководителя _______________                             ________________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  <w:sz w:val="18"/>
        </w:rPr>
      </w:pPr>
      <w:r w:rsidRPr="00C22C62">
        <w:rPr>
          <w:rFonts w:ascii="Times New Roman" w:hAnsi="Times New Roman" w:cs="Times New Roman"/>
          <w:sz w:val="18"/>
        </w:rPr>
        <w:t xml:space="preserve">             </w:t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  <w:t xml:space="preserve">                     (Подпись)               </w:t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</w:r>
      <w:r w:rsidRPr="00C22C62">
        <w:rPr>
          <w:rFonts w:ascii="Times New Roman" w:hAnsi="Times New Roman" w:cs="Times New Roman"/>
          <w:sz w:val="18"/>
        </w:rPr>
        <w:tab/>
        <w:t xml:space="preserve"> (Расшифровка подписи)</w:t>
      </w:r>
    </w:p>
    <w:p w:rsidR="00C22C62" w:rsidRPr="00C22C62" w:rsidRDefault="00C22C62" w:rsidP="00C22C62">
      <w:pPr>
        <w:jc w:val="both"/>
        <w:rPr>
          <w:rFonts w:ascii="Times New Roman" w:hAnsi="Times New Roman" w:cs="Times New Roman"/>
          <w:sz w:val="24"/>
        </w:rPr>
      </w:pPr>
    </w:p>
    <w:p w:rsidR="009B5A1B" w:rsidRPr="009B5A1B" w:rsidRDefault="009B5A1B" w:rsidP="009B5A1B">
      <w:pPr>
        <w:jc w:val="both"/>
        <w:rPr>
          <w:rFonts w:ascii="Times New Roman" w:hAnsi="Times New Roman" w:cs="Times New Roman"/>
        </w:rPr>
      </w:pPr>
    </w:p>
    <w:p w:rsid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22C62" w:rsidRPr="009B5A1B" w:rsidRDefault="00C22C62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5A1B" w:rsidRPr="009B5A1B" w:rsidTr="00C22C62">
        <w:tc>
          <w:tcPr>
            <w:tcW w:w="4819" w:type="dxa"/>
          </w:tcPr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5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A1B" w:rsidRPr="009B5A1B" w:rsidRDefault="009B5A1B" w:rsidP="00C22C62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1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льготы в виде освобождения отплаты за услугу по организации питания обучающихся муниципальных общеобразовательных организаций</w:t>
            </w:r>
          </w:p>
        </w:tc>
      </w:tr>
    </w:tbl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B" w:rsidRP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  <w:bCs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>Перечень</w: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 xml:space="preserve">документов для </w:t>
      </w:r>
      <w:r w:rsidRPr="009B5A1B">
        <w:rPr>
          <w:rFonts w:ascii="Times New Roman" w:hAnsi="Times New Roman" w:cs="Times New Roman"/>
          <w:b/>
          <w:sz w:val="28"/>
        </w:rPr>
        <w:t xml:space="preserve">предоставления льготы в виде освобождения от платы </w:t>
      </w:r>
      <w:r w:rsidRPr="009B5A1B">
        <w:rPr>
          <w:rFonts w:ascii="Times New Roman" w:hAnsi="Times New Roman" w:cs="Times New Roman"/>
          <w:b/>
          <w:sz w:val="28"/>
          <w:szCs w:val="28"/>
        </w:rPr>
        <w:t>услугу по организации питания</w:t>
      </w:r>
      <w:r w:rsidRPr="009B5A1B">
        <w:rPr>
          <w:rFonts w:ascii="Times New Roman" w:hAnsi="Times New Roman" w:cs="Times New Roman"/>
          <w:sz w:val="28"/>
          <w:szCs w:val="28"/>
        </w:rPr>
        <w:t xml:space="preserve"> </w:t>
      </w:r>
      <w:r w:rsidRPr="009B5A1B">
        <w:rPr>
          <w:rFonts w:ascii="Times New Roman" w:hAnsi="Times New Roman" w:cs="Times New Roman"/>
          <w:b/>
          <w:sz w:val="28"/>
        </w:rPr>
        <w:t xml:space="preserve">обучающихся муниципальных общеобразовательных организаций Слободского района </w: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218"/>
      </w:tblGrid>
      <w:tr w:rsidR="009B5A1B" w:rsidRPr="009B5A1B" w:rsidTr="00C22C62">
        <w:tc>
          <w:tcPr>
            <w:tcW w:w="709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5A1B">
              <w:rPr>
                <w:rFonts w:ascii="Times New Roman" w:hAnsi="Times New Roman" w:cs="Times New Roman"/>
              </w:rPr>
              <w:t>п</w:t>
            </w:r>
            <w:proofErr w:type="gramEnd"/>
            <w:r w:rsidRPr="009B5A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>Категория родителей/законных представителей</w:t>
            </w:r>
          </w:p>
        </w:tc>
        <w:tc>
          <w:tcPr>
            <w:tcW w:w="1417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>Размер льгот</w:t>
            </w:r>
            <w:proofErr w:type="gramStart"/>
            <w:r w:rsidRPr="009B5A1B">
              <w:rPr>
                <w:rFonts w:ascii="Times New Roman" w:hAnsi="Times New Roman" w:cs="Times New Roman"/>
              </w:rPr>
              <w:t xml:space="preserve"> (%)*</w:t>
            </w:r>
            <w:proofErr w:type="gramEnd"/>
          </w:p>
        </w:tc>
        <w:tc>
          <w:tcPr>
            <w:tcW w:w="421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>Основание (документы) для предоставления льгот</w:t>
            </w:r>
          </w:p>
        </w:tc>
      </w:tr>
      <w:tr w:rsidR="009B5A1B" w:rsidRPr="009B5A1B" w:rsidTr="00C22C62">
        <w:tc>
          <w:tcPr>
            <w:tcW w:w="709" w:type="dxa"/>
          </w:tcPr>
          <w:p w:rsidR="009B5A1B" w:rsidRPr="009B5A1B" w:rsidRDefault="009B5A1B" w:rsidP="00C22C6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9B5A1B" w:rsidRPr="009B5A1B" w:rsidRDefault="009B5A1B" w:rsidP="00C22C6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 xml:space="preserve">Родители (законные представители) детей, жизнедеятельность которых объективно нарушена в результате сложившихся обстоятельств и которые не могут преодолеть данное обстоятельство самостоятельно или с помощью семьи по утвержденным в общеобразовательных организациях спискам  </w:t>
            </w:r>
          </w:p>
        </w:tc>
        <w:tc>
          <w:tcPr>
            <w:tcW w:w="1417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8" w:type="dxa"/>
          </w:tcPr>
          <w:p w:rsidR="009B5A1B" w:rsidRPr="009B5A1B" w:rsidRDefault="009B5A1B" w:rsidP="00C22C6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5A1B">
              <w:rPr>
                <w:rFonts w:ascii="Times New Roman" w:hAnsi="Times New Roman" w:cs="Times New Roman"/>
              </w:rPr>
              <w:t xml:space="preserve">Заявление родителя (законного представителя) – по возможности предоставления, ходатайство классного руководителя, акт обследования социально-бытовых условий семьи,  копия страхового свидетельства государственного пенсионного страхования родителя (законного представителя) </w:t>
            </w:r>
          </w:p>
        </w:tc>
      </w:tr>
    </w:tbl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5A1B" w:rsidRPr="009B5A1B" w:rsidTr="00C22C62">
        <w:tc>
          <w:tcPr>
            <w:tcW w:w="4819" w:type="dxa"/>
          </w:tcPr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5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A1B" w:rsidRPr="009B5A1B" w:rsidRDefault="009B5A1B" w:rsidP="00C22C62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льготы в виде освобождения от платы за услугу по организации</w:t>
            </w:r>
            <w:proofErr w:type="gramEnd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обучающихся муниципальных общеобразовательных организаций</w:t>
            </w:r>
          </w:p>
        </w:tc>
      </w:tr>
    </w:tbl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B" w:rsidRP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  <w:bCs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>Реестр</w: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 xml:space="preserve">расходов </w:t>
      </w:r>
      <w:proofErr w:type="gramStart"/>
      <w:r w:rsidRPr="009B5A1B">
        <w:rPr>
          <w:rFonts w:ascii="Times New Roman" w:hAnsi="Times New Roman" w:cs="Times New Roman"/>
          <w:b/>
          <w:bCs/>
          <w:sz w:val="28"/>
        </w:rPr>
        <w:t xml:space="preserve">на </w:t>
      </w:r>
      <w:r w:rsidRPr="009B5A1B">
        <w:rPr>
          <w:rFonts w:ascii="Times New Roman" w:hAnsi="Times New Roman" w:cs="Times New Roman"/>
          <w:b/>
          <w:sz w:val="28"/>
        </w:rPr>
        <w:t xml:space="preserve">предоставление льготы в виде освобождения от платы за </w:t>
      </w:r>
      <w:r w:rsidRPr="009B5A1B">
        <w:rPr>
          <w:rFonts w:ascii="Times New Roman" w:hAnsi="Times New Roman" w:cs="Times New Roman"/>
          <w:b/>
          <w:sz w:val="28"/>
          <w:szCs w:val="28"/>
        </w:rPr>
        <w:t>услугу по организации</w:t>
      </w:r>
      <w:proofErr w:type="gramEnd"/>
      <w:r w:rsidRPr="009B5A1B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Pr="009B5A1B">
        <w:rPr>
          <w:rFonts w:ascii="Times New Roman" w:hAnsi="Times New Roman" w:cs="Times New Roman"/>
          <w:sz w:val="28"/>
          <w:szCs w:val="28"/>
        </w:rPr>
        <w:t xml:space="preserve"> </w:t>
      </w:r>
      <w:r w:rsidRPr="009B5A1B">
        <w:rPr>
          <w:rFonts w:ascii="Times New Roman" w:hAnsi="Times New Roman" w:cs="Times New Roman"/>
          <w:b/>
          <w:sz w:val="28"/>
        </w:rPr>
        <w:t xml:space="preserve">обучающихся муниципальных общеобразовательных организаций Слободского района </w: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sz w:val="28"/>
        </w:rPr>
      </w:pPr>
    </w:p>
    <w:p w:rsidR="009B5A1B" w:rsidRPr="009B5A1B" w:rsidRDefault="00C22C62" w:rsidP="009B5A1B">
      <w:pPr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>
          <v:shape id="_x0000_s1027" type="#_x0000_t32" style="position:absolute;left:0;text-align:left;margin-left:3.45pt;margin-top:15.65pt;width:465pt;height:0;z-index:251660288" o:connectortype="straight"/>
        </w:pic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sz w:val="28"/>
          <w:vertAlign w:val="superscript"/>
        </w:rPr>
      </w:pPr>
      <w:r w:rsidRPr="009B5A1B">
        <w:rPr>
          <w:rFonts w:ascii="Times New Roman" w:hAnsi="Times New Roman" w:cs="Times New Roman"/>
          <w:sz w:val="28"/>
          <w:vertAlign w:val="superscript"/>
        </w:rPr>
        <w:t>(наименование главного распорядителя (получателя) бюджетных средств)</w:t>
      </w:r>
    </w:p>
    <w:p w:rsidR="009B5A1B" w:rsidRPr="009B5A1B" w:rsidRDefault="009B5A1B" w:rsidP="009B5A1B">
      <w:pPr>
        <w:pStyle w:val="a5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 w:rsidRPr="009B5A1B">
        <w:rPr>
          <w:rFonts w:ascii="Times New Roman" w:hAnsi="Times New Roman" w:cs="Times New Roman"/>
          <w:sz w:val="28"/>
          <w:szCs w:val="24"/>
        </w:rPr>
        <w:t xml:space="preserve">за ____________ ______ год </w:t>
      </w:r>
    </w:p>
    <w:p w:rsidR="009B5A1B" w:rsidRPr="009B5A1B" w:rsidRDefault="009B5A1B" w:rsidP="009B5A1B">
      <w:pPr>
        <w:pStyle w:val="a5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5378"/>
        <w:gridCol w:w="2126"/>
      </w:tblGrid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ое обстоятельство самостоятельно или с помощью семьи по утвержденным в общеобразовательных организациях спискам  </w:t>
            </w: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>Льгота в % отношении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>Количество детей-льготников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 xml:space="preserve">Стоимость 1 </w:t>
            </w:r>
            <w:proofErr w:type="gramStart"/>
            <w:r w:rsidRPr="009B5A1B">
              <w:rPr>
                <w:rFonts w:ascii="Times New Roman" w:hAnsi="Times New Roman" w:cs="Times New Roman"/>
                <w:sz w:val="20"/>
              </w:rPr>
              <w:t>льготного</w:t>
            </w:r>
            <w:proofErr w:type="gramEnd"/>
            <w:r w:rsidRPr="009B5A1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5A1B">
              <w:rPr>
                <w:rFonts w:ascii="Times New Roman" w:hAnsi="Times New Roman" w:cs="Times New Roman"/>
                <w:sz w:val="20"/>
              </w:rPr>
              <w:t>детодня</w:t>
            </w:r>
            <w:proofErr w:type="spellEnd"/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9B5A1B">
              <w:rPr>
                <w:rFonts w:ascii="Times New Roman" w:hAnsi="Times New Roman" w:cs="Times New Roman"/>
                <w:sz w:val="20"/>
              </w:rPr>
              <w:t>льготных</w:t>
            </w:r>
            <w:proofErr w:type="gramEnd"/>
            <w:r w:rsidRPr="009B5A1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5A1B">
              <w:rPr>
                <w:rFonts w:ascii="Times New Roman" w:hAnsi="Times New Roman" w:cs="Times New Roman"/>
                <w:sz w:val="20"/>
              </w:rPr>
              <w:t>детодней</w:t>
            </w:r>
            <w:proofErr w:type="spellEnd"/>
            <w:r w:rsidRPr="009B5A1B">
              <w:rPr>
                <w:rFonts w:ascii="Times New Roman" w:hAnsi="Times New Roman" w:cs="Times New Roman"/>
                <w:sz w:val="20"/>
              </w:rPr>
              <w:t xml:space="preserve"> за месяц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9B5A1B">
              <w:rPr>
                <w:rFonts w:ascii="Times New Roman" w:hAnsi="Times New Roman" w:cs="Times New Roman"/>
                <w:sz w:val="20"/>
              </w:rPr>
              <w:t>льготных</w:t>
            </w:r>
            <w:proofErr w:type="gramEnd"/>
            <w:r w:rsidRPr="009B5A1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5A1B">
              <w:rPr>
                <w:rFonts w:ascii="Times New Roman" w:hAnsi="Times New Roman" w:cs="Times New Roman"/>
                <w:sz w:val="20"/>
              </w:rPr>
              <w:t>детодней</w:t>
            </w:r>
            <w:proofErr w:type="spellEnd"/>
            <w:r w:rsidRPr="009B5A1B">
              <w:rPr>
                <w:rFonts w:ascii="Times New Roman" w:hAnsi="Times New Roman" w:cs="Times New Roman"/>
                <w:sz w:val="20"/>
              </w:rPr>
              <w:t xml:space="preserve"> с начала года 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 xml:space="preserve">Сумма предоставленных льгот за месяц 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1B" w:rsidRPr="009B5A1B" w:rsidTr="00C22C62">
        <w:tc>
          <w:tcPr>
            <w:tcW w:w="1710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B5A1B">
              <w:rPr>
                <w:rFonts w:ascii="Times New Roman" w:hAnsi="Times New Roman" w:cs="Times New Roman"/>
                <w:sz w:val="20"/>
              </w:rPr>
              <w:t>Сумма предоставленных льгот с начала года</w:t>
            </w:r>
          </w:p>
        </w:tc>
        <w:tc>
          <w:tcPr>
            <w:tcW w:w="537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5A1B" w:rsidRPr="009B5A1B" w:rsidRDefault="009B5A1B" w:rsidP="009B5A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5A1B" w:rsidRPr="009B5A1B" w:rsidRDefault="009B5A1B" w:rsidP="009B5A1B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A1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9B5A1B" w:rsidRPr="009B5A1B" w:rsidRDefault="009B5A1B" w:rsidP="009B5A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5A1B" w:rsidRPr="009B5A1B" w:rsidRDefault="009B5A1B" w:rsidP="009B5A1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5A1B" w:rsidRPr="009B5A1B" w:rsidTr="00C22C62">
        <w:tc>
          <w:tcPr>
            <w:tcW w:w="4819" w:type="dxa"/>
          </w:tcPr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5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9B5A1B" w:rsidRPr="009B5A1B" w:rsidRDefault="009B5A1B" w:rsidP="00C22C6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A1B" w:rsidRPr="009B5A1B" w:rsidRDefault="009B5A1B" w:rsidP="00C22C62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льготы в виде освобождения от платы за услугу по организации</w:t>
            </w:r>
            <w:proofErr w:type="gramEnd"/>
            <w:r w:rsidRPr="009B5A1B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обучающихся муниципальных общеобразовательных организаций</w:t>
            </w:r>
          </w:p>
        </w:tc>
      </w:tr>
    </w:tbl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b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9B5A1B" w:rsidRPr="009B5A1B" w:rsidRDefault="009B5A1B" w:rsidP="009B5A1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B" w:rsidRPr="009B5A1B" w:rsidRDefault="009B5A1B" w:rsidP="009B5A1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</w:rPr>
      </w:pP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 xml:space="preserve">Протокол № </w:t>
      </w:r>
    </w:p>
    <w:p w:rsidR="009B5A1B" w:rsidRPr="009B5A1B" w:rsidRDefault="009B5A1B" w:rsidP="009B5A1B">
      <w:pPr>
        <w:jc w:val="center"/>
        <w:rPr>
          <w:rFonts w:ascii="Times New Roman" w:hAnsi="Times New Roman" w:cs="Times New Roman"/>
          <w:b/>
          <w:sz w:val="28"/>
        </w:rPr>
      </w:pPr>
      <w:r w:rsidRPr="009B5A1B">
        <w:rPr>
          <w:rFonts w:ascii="Times New Roman" w:hAnsi="Times New Roman" w:cs="Times New Roman"/>
          <w:b/>
          <w:bCs/>
          <w:sz w:val="28"/>
        </w:rPr>
        <w:t>заседания комиссии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715"/>
        <w:gridCol w:w="5048"/>
        <w:gridCol w:w="1701"/>
      </w:tblGrid>
      <w:tr w:rsidR="009B5A1B" w:rsidRPr="009B5A1B" w:rsidTr="00C22C62">
        <w:tc>
          <w:tcPr>
            <w:tcW w:w="2715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9B5A1B" w:rsidRPr="009B5A1B" w:rsidRDefault="009B5A1B" w:rsidP="00C22C6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2715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04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1B" w:rsidRPr="009B5A1B" w:rsidRDefault="009B5A1B" w:rsidP="009B5A1B">
      <w:pPr>
        <w:pStyle w:val="a5"/>
        <w:ind w:left="709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9B5A1B" w:rsidRPr="009B5A1B" w:rsidRDefault="009B5A1B" w:rsidP="009B5A1B">
      <w:pPr>
        <w:rPr>
          <w:rFonts w:ascii="Times New Roman" w:hAnsi="Times New Roman" w:cs="Times New Roman"/>
          <w:lang w:eastAsia="en-US"/>
        </w:rPr>
      </w:pP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t>Председатель _________________________________________________________________</w:t>
      </w: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t>Секретарь____________________________________________________________________</w:t>
      </w: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t>Присутствовали__________________________________________________________________________________________________________________________________________________________________________________________________________________________</w:t>
      </w: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t>Повестка:__________________________________________________________________________________________________________________________________________________</w:t>
      </w: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t xml:space="preserve">Рассмотрев </w:t>
      </w:r>
      <w:r w:rsidRPr="009B5A1B">
        <w:rPr>
          <w:rFonts w:ascii="Times New Roman" w:hAnsi="Times New Roman" w:cs="Times New Roman"/>
          <w:vertAlign w:val="subscript"/>
          <w:lang w:eastAsia="en-US"/>
        </w:rPr>
        <w:t xml:space="preserve">_______________________ </w:t>
      </w:r>
      <w:r w:rsidRPr="009B5A1B">
        <w:rPr>
          <w:rFonts w:ascii="Times New Roman" w:hAnsi="Times New Roman" w:cs="Times New Roman"/>
          <w:lang w:eastAsia="en-US"/>
        </w:rPr>
        <w:t>поданных заявлений, решили:</w:t>
      </w:r>
    </w:p>
    <w:p w:rsidR="009B5A1B" w:rsidRPr="009B5A1B" w:rsidRDefault="009B5A1B" w:rsidP="009B5A1B">
      <w:pPr>
        <w:tabs>
          <w:tab w:val="left" w:pos="0"/>
        </w:tabs>
        <w:rPr>
          <w:rFonts w:ascii="Times New Roman" w:hAnsi="Times New Roman" w:cs="Times New Roman"/>
          <w:vertAlign w:val="superscript"/>
          <w:lang w:eastAsia="en-US"/>
        </w:rPr>
      </w:pPr>
      <w:r w:rsidRPr="009B5A1B"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(количество)     </w:t>
      </w: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p w:rsidR="009B5A1B" w:rsidRP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  <w:r w:rsidRPr="009B5A1B">
        <w:rPr>
          <w:rFonts w:ascii="Times New Roman" w:hAnsi="Times New Roman" w:cs="Times New Roman"/>
          <w:lang w:eastAsia="en-US"/>
        </w:rPr>
        <w:lastRenderedPageBreak/>
        <w:t xml:space="preserve">Реестр получателей льгот </w:t>
      </w:r>
    </w:p>
    <w:p w:rsidR="009B5A1B" w:rsidRPr="009B5A1B" w:rsidRDefault="009B5A1B" w:rsidP="009B5A1B">
      <w:pPr>
        <w:tabs>
          <w:tab w:val="left" w:pos="0"/>
        </w:tabs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332"/>
        <w:gridCol w:w="1579"/>
        <w:gridCol w:w="1581"/>
        <w:gridCol w:w="1703"/>
      </w:tblGrid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B5A1B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B5A1B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>Ф.И.О. заявителя</w:t>
            </w: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>Ф.И.О. ребенка</w:t>
            </w: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 xml:space="preserve">Дата рождения ребенка </w:t>
            </w: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 xml:space="preserve">Категория льготника </w:t>
            </w: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A1B">
              <w:rPr>
                <w:rFonts w:ascii="Times New Roman" w:hAnsi="Times New Roman" w:cs="Times New Roman"/>
                <w:lang w:eastAsia="en-US"/>
              </w:rPr>
              <w:t>Решение (размер и период предоставления льготы)</w:t>
            </w: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5A1B" w:rsidRPr="009B5A1B" w:rsidTr="00C22C62">
        <w:tc>
          <w:tcPr>
            <w:tcW w:w="534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2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9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</w:tcPr>
          <w:p w:rsidR="009B5A1B" w:rsidRPr="009B5A1B" w:rsidRDefault="009B5A1B" w:rsidP="00C22C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B5A1B" w:rsidRPr="009B5A1B" w:rsidRDefault="009B5A1B" w:rsidP="009B5A1B">
      <w:p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2"/>
        <w:gridCol w:w="2506"/>
        <w:gridCol w:w="2498"/>
      </w:tblGrid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8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1B" w:rsidRPr="009B5A1B" w:rsidTr="00C22C62">
        <w:tc>
          <w:tcPr>
            <w:tcW w:w="4602" w:type="dxa"/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9B5A1B" w:rsidRPr="009B5A1B" w:rsidRDefault="009B5A1B" w:rsidP="00C22C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B5A1B" w:rsidRPr="009B5A1B" w:rsidRDefault="009B5A1B" w:rsidP="009B5A1B">
      <w:p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</w:p>
    <w:p w:rsidR="009B5A1B" w:rsidRPr="009B5A1B" w:rsidRDefault="009B5A1B" w:rsidP="0055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B5A1B" w:rsidRPr="009B5A1B" w:rsidSect="008D3112">
      <w:headerReference w:type="default" r:id="rId10"/>
      <w:pgSz w:w="11906" w:h="16838"/>
      <w:pgMar w:top="284" w:right="850" w:bottom="42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59" w:rsidRDefault="00D10D59" w:rsidP="0061533F">
      <w:pPr>
        <w:spacing w:after="0" w:line="240" w:lineRule="auto"/>
      </w:pPr>
      <w:r>
        <w:separator/>
      </w:r>
    </w:p>
  </w:endnote>
  <w:endnote w:type="continuationSeparator" w:id="0">
    <w:p w:rsidR="00D10D59" w:rsidRDefault="00D10D59" w:rsidP="0061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59" w:rsidRDefault="00D10D59" w:rsidP="0061533F">
      <w:pPr>
        <w:spacing w:after="0" w:line="240" w:lineRule="auto"/>
      </w:pPr>
      <w:r>
        <w:separator/>
      </w:r>
    </w:p>
  </w:footnote>
  <w:footnote w:type="continuationSeparator" w:id="0">
    <w:p w:rsidR="00D10D59" w:rsidRDefault="00D10D59" w:rsidP="0061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59" w:rsidRDefault="00D10D59">
    <w:pPr>
      <w:pStyle w:val="a7"/>
      <w:jc w:val="center"/>
    </w:pPr>
  </w:p>
  <w:p w:rsidR="00D10D59" w:rsidRPr="0061533F" w:rsidRDefault="00D10D5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19B"/>
    <w:multiLevelType w:val="hybridMultilevel"/>
    <w:tmpl w:val="017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73E"/>
    <w:multiLevelType w:val="hybridMultilevel"/>
    <w:tmpl w:val="CF023094"/>
    <w:lvl w:ilvl="0" w:tplc="8D880E08">
      <w:start w:val="3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0105A7"/>
    <w:multiLevelType w:val="hybridMultilevel"/>
    <w:tmpl w:val="C63C8E64"/>
    <w:lvl w:ilvl="0" w:tplc="3A205E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753EC"/>
    <w:multiLevelType w:val="multilevel"/>
    <w:tmpl w:val="A41C2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5D4227"/>
    <w:multiLevelType w:val="hybridMultilevel"/>
    <w:tmpl w:val="AF1A0C54"/>
    <w:lvl w:ilvl="0" w:tplc="C9EC071A">
      <w:start w:val="4"/>
      <w:numFmt w:val="bullet"/>
      <w:lvlText w:val=""/>
      <w:lvlJc w:val="left"/>
      <w:pPr>
        <w:ind w:left="1005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BC96CB7"/>
    <w:multiLevelType w:val="multilevel"/>
    <w:tmpl w:val="DE88B9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DE0AEA"/>
    <w:multiLevelType w:val="hybridMultilevel"/>
    <w:tmpl w:val="66F2C9A6"/>
    <w:lvl w:ilvl="0" w:tplc="E5823CC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78098E"/>
    <w:multiLevelType w:val="hybridMultilevel"/>
    <w:tmpl w:val="B2026ACE"/>
    <w:lvl w:ilvl="0" w:tplc="DBD61C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9B7"/>
    <w:multiLevelType w:val="hybridMultilevel"/>
    <w:tmpl w:val="B476B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EDB"/>
    <w:multiLevelType w:val="multilevel"/>
    <w:tmpl w:val="373E8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1D7D8F"/>
    <w:multiLevelType w:val="multilevel"/>
    <w:tmpl w:val="0FF0B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C3640"/>
    <w:multiLevelType w:val="hybridMultilevel"/>
    <w:tmpl w:val="CDC6DDB6"/>
    <w:lvl w:ilvl="0" w:tplc="83222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57FD"/>
    <w:multiLevelType w:val="hybridMultilevel"/>
    <w:tmpl w:val="A162AE7A"/>
    <w:lvl w:ilvl="0" w:tplc="FB20A166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A70F8E"/>
    <w:multiLevelType w:val="hybridMultilevel"/>
    <w:tmpl w:val="19A2D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6E13"/>
    <w:multiLevelType w:val="hybridMultilevel"/>
    <w:tmpl w:val="481A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A3"/>
    <w:rsid w:val="00000BB3"/>
    <w:rsid w:val="000027FE"/>
    <w:rsid w:val="000137E1"/>
    <w:rsid w:val="000144DB"/>
    <w:rsid w:val="00017B57"/>
    <w:rsid w:val="000209B0"/>
    <w:rsid w:val="0002293F"/>
    <w:rsid w:val="00024B13"/>
    <w:rsid w:val="00030EAC"/>
    <w:rsid w:val="00035CA0"/>
    <w:rsid w:val="0004029D"/>
    <w:rsid w:val="000405BD"/>
    <w:rsid w:val="0004270E"/>
    <w:rsid w:val="00044043"/>
    <w:rsid w:val="000460E3"/>
    <w:rsid w:val="00047F6D"/>
    <w:rsid w:val="000510D2"/>
    <w:rsid w:val="00051886"/>
    <w:rsid w:val="00052BD4"/>
    <w:rsid w:val="00062637"/>
    <w:rsid w:val="00064EAD"/>
    <w:rsid w:val="00066372"/>
    <w:rsid w:val="00071B00"/>
    <w:rsid w:val="00080A84"/>
    <w:rsid w:val="0008394A"/>
    <w:rsid w:val="00086B3A"/>
    <w:rsid w:val="0008798D"/>
    <w:rsid w:val="000916B4"/>
    <w:rsid w:val="00096D69"/>
    <w:rsid w:val="000A0BD9"/>
    <w:rsid w:val="000A1AFB"/>
    <w:rsid w:val="000B0FED"/>
    <w:rsid w:val="000C035F"/>
    <w:rsid w:val="000C3EAB"/>
    <w:rsid w:val="000C5CF8"/>
    <w:rsid w:val="000D58B2"/>
    <w:rsid w:val="000D7435"/>
    <w:rsid w:val="000E1264"/>
    <w:rsid w:val="000F2F6A"/>
    <w:rsid w:val="0010553B"/>
    <w:rsid w:val="001120BC"/>
    <w:rsid w:val="001126BC"/>
    <w:rsid w:val="00112D4F"/>
    <w:rsid w:val="00113D08"/>
    <w:rsid w:val="00116ED4"/>
    <w:rsid w:val="00123146"/>
    <w:rsid w:val="00127BFB"/>
    <w:rsid w:val="00130AD3"/>
    <w:rsid w:val="00131979"/>
    <w:rsid w:val="001331D5"/>
    <w:rsid w:val="00133CBF"/>
    <w:rsid w:val="00146885"/>
    <w:rsid w:val="00146FC8"/>
    <w:rsid w:val="0014760D"/>
    <w:rsid w:val="001501B2"/>
    <w:rsid w:val="0015409E"/>
    <w:rsid w:val="00156B26"/>
    <w:rsid w:val="00161841"/>
    <w:rsid w:val="00161E69"/>
    <w:rsid w:val="00166615"/>
    <w:rsid w:val="00166C15"/>
    <w:rsid w:val="00170C74"/>
    <w:rsid w:val="001723C6"/>
    <w:rsid w:val="001747FD"/>
    <w:rsid w:val="0017582C"/>
    <w:rsid w:val="0017607B"/>
    <w:rsid w:val="00177454"/>
    <w:rsid w:val="001805C9"/>
    <w:rsid w:val="001807C9"/>
    <w:rsid w:val="00190465"/>
    <w:rsid w:val="00192D75"/>
    <w:rsid w:val="001A0BC4"/>
    <w:rsid w:val="001B1136"/>
    <w:rsid w:val="001B30BF"/>
    <w:rsid w:val="001B7C5C"/>
    <w:rsid w:val="001C6DC2"/>
    <w:rsid w:val="001E34E0"/>
    <w:rsid w:val="001E7699"/>
    <w:rsid w:val="001F2DF1"/>
    <w:rsid w:val="001F75E3"/>
    <w:rsid w:val="002023F2"/>
    <w:rsid w:val="00203FBD"/>
    <w:rsid w:val="00210B5C"/>
    <w:rsid w:val="00210E2C"/>
    <w:rsid w:val="00212405"/>
    <w:rsid w:val="00221065"/>
    <w:rsid w:val="002218E8"/>
    <w:rsid w:val="00221DF7"/>
    <w:rsid w:val="0022227C"/>
    <w:rsid w:val="0022562C"/>
    <w:rsid w:val="002346FC"/>
    <w:rsid w:val="00234C80"/>
    <w:rsid w:val="00235230"/>
    <w:rsid w:val="0023643D"/>
    <w:rsid w:val="00236E65"/>
    <w:rsid w:val="002601DF"/>
    <w:rsid w:val="002709F3"/>
    <w:rsid w:val="002714E8"/>
    <w:rsid w:val="00276661"/>
    <w:rsid w:val="002925B5"/>
    <w:rsid w:val="00292698"/>
    <w:rsid w:val="002932D9"/>
    <w:rsid w:val="002953DD"/>
    <w:rsid w:val="002A10F2"/>
    <w:rsid w:val="002A49BD"/>
    <w:rsid w:val="002A7990"/>
    <w:rsid w:val="002B0117"/>
    <w:rsid w:val="002C14AD"/>
    <w:rsid w:val="002C2029"/>
    <w:rsid w:val="002D136A"/>
    <w:rsid w:val="002D5FB6"/>
    <w:rsid w:val="002D67AB"/>
    <w:rsid w:val="002E32FB"/>
    <w:rsid w:val="002E67D1"/>
    <w:rsid w:val="002F07BD"/>
    <w:rsid w:val="002F1BC8"/>
    <w:rsid w:val="002F307A"/>
    <w:rsid w:val="002F3A1F"/>
    <w:rsid w:val="002F3FCD"/>
    <w:rsid w:val="002F715F"/>
    <w:rsid w:val="00302A76"/>
    <w:rsid w:val="00303FE5"/>
    <w:rsid w:val="00304665"/>
    <w:rsid w:val="00310CAA"/>
    <w:rsid w:val="00312A66"/>
    <w:rsid w:val="00312A8D"/>
    <w:rsid w:val="003215BF"/>
    <w:rsid w:val="00321C67"/>
    <w:rsid w:val="00321C7F"/>
    <w:rsid w:val="00322925"/>
    <w:rsid w:val="00325198"/>
    <w:rsid w:val="00332429"/>
    <w:rsid w:val="00346ADF"/>
    <w:rsid w:val="00350AD1"/>
    <w:rsid w:val="00366709"/>
    <w:rsid w:val="003812ED"/>
    <w:rsid w:val="00390525"/>
    <w:rsid w:val="00397A79"/>
    <w:rsid w:val="003A1209"/>
    <w:rsid w:val="003A1683"/>
    <w:rsid w:val="003A2DA8"/>
    <w:rsid w:val="003A5461"/>
    <w:rsid w:val="003A6D5C"/>
    <w:rsid w:val="003C47CD"/>
    <w:rsid w:val="003E2512"/>
    <w:rsid w:val="003F07E7"/>
    <w:rsid w:val="003F13E4"/>
    <w:rsid w:val="004052A0"/>
    <w:rsid w:val="004053BE"/>
    <w:rsid w:val="00406510"/>
    <w:rsid w:val="00406A36"/>
    <w:rsid w:val="004101D5"/>
    <w:rsid w:val="00410AE4"/>
    <w:rsid w:val="00417137"/>
    <w:rsid w:val="00421C1C"/>
    <w:rsid w:val="004226E8"/>
    <w:rsid w:val="00433568"/>
    <w:rsid w:val="0043363D"/>
    <w:rsid w:val="00440AB4"/>
    <w:rsid w:val="004426AF"/>
    <w:rsid w:val="00444288"/>
    <w:rsid w:val="00445BAE"/>
    <w:rsid w:val="00454D0C"/>
    <w:rsid w:val="00456DC3"/>
    <w:rsid w:val="004609AB"/>
    <w:rsid w:val="00465614"/>
    <w:rsid w:val="00473118"/>
    <w:rsid w:val="004838D3"/>
    <w:rsid w:val="00484BAC"/>
    <w:rsid w:val="00484BF2"/>
    <w:rsid w:val="004874D9"/>
    <w:rsid w:val="00492D8A"/>
    <w:rsid w:val="004A0A99"/>
    <w:rsid w:val="004A1115"/>
    <w:rsid w:val="004A2A25"/>
    <w:rsid w:val="004A553D"/>
    <w:rsid w:val="004B2260"/>
    <w:rsid w:val="004B3370"/>
    <w:rsid w:val="004B7CA0"/>
    <w:rsid w:val="004C0814"/>
    <w:rsid w:val="004C2348"/>
    <w:rsid w:val="004C665A"/>
    <w:rsid w:val="004E42C3"/>
    <w:rsid w:val="004E6FC6"/>
    <w:rsid w:val="004F369B"/>
    <w:rsid w:val="004F5453"/>
    <w:rsid w:val="004F54FB"/>
    <w:rsid w:val="00500FB4"/>
    <w:rsid w:val="0050171D"/>
    <w:rsid w:val="0050397F"/>
    <w:rsid w:val="00524276"/>
    <w:rsid w:val="005249A2"/>
    <w:rsid w:val="0053070A"/>
    <w:rsid w:val="00530DA4"/>
    <w:rsid w:val="00533657"/>
    <w:rsid w:val="00533754"/>
    <w:rsid w:val="00536A5B"/>
    <w:rsid w:val="005422E8"/>
    <w:rsid w:val="00542B36"/>
    <w:rsid w:val="00551E01"/>
    <w:rsid w:val="00553CB5"/>
    <w:rsid w:val="00554960"/>
    <w:rsid w:val="0055741D"/>
    <w:rsid w:val="00560F50"/>
    <w:rsid w:val="0056151B"/>
    <w:rsid w:val="00562258"/>
    <w:rsid w:val="00564E7D"/>
    <w:rsid w:val="005679FD"/>
    <w:rsid w:val="00575D51"/>
    <w:rsid w:val="00577F3A"/>
    <w:rsid w:val="005860E4"/>
    <w:rsid w:val="00595193"/>
    <w:rsid w:val="005A4ACB"/>
    <w:rsid w:val="005B190A"/>
    <w:rsid w:val="005B60D0"/>
    <w:rsid w:val="005C1DAE"/>
    <w:rsid w:val="005C4995"/>
    <w:rsid w:val="005D52D5"/>
    <w:rsid w:val="005E1696"/>
    <w:rsid w:val="005E25CA"/>
    <w:rsid w:val="005E691E"/>
    <w:rsid w:val="005F0F8E"/>
    <w:rsid w:val="00603284"/>
    <w:rsid w:val="006127A6"/>
    <w:rsid w:val="0061533F"/>
    <w:rsid w:val="00624739"/>
    <w:rsid w:val="00625F17"/>
    <w:rsid w:val="006277E0"/>
    <w:rsid w:val="00634157"/>
    <w:rsid w:val="006428FE"/>
    <w:rsid w:val="00646CD1"/>
    <w:rsid w:val="006508C3"/>
    <w:rsid w:val="00651115"/>
    <w:rsid w:val="00651ABE"/>
    <w:rsid w:val="00652003"/>
    <w:rsid w:val="00657D96"/>
    <w:rsid w:val="00665C17"/>
    <w:rsid w:val="00671565"/>
    <w:rsid w:val="00674E84"/>
    <w:rsid w:val="00675824"/>
    <w:rsid w:val="00676F28"/>
    <w:rsid w:val="00677235"/>
    <w:rsid w:val="00682286"/>
    <w:rsid w:val="00686F5E"/>
    <w:rsid w:val="006911BD"/>
    <w:rsid w:val="0069150F"/>
    <w:rsid w:val="0069398F"/>
    <w:rsid w:val="006959ED"/>
    <w:rsid w:val="006A0CDB"/>
    <w:rsid w:val="006B0A18"/>
    <w:rsid w:val="006C577C"/>
    <w:rsid w:val="006C7236"/>
    <w:rsid w:val="006D62B6"/>
    <w:rsid w:val="00700EE6"/>
    <w:rsid w:val="00701131"/>
    <w:rsid w:val="00726C78"/>
    <w:rsid w:val="00727B1D"/>
    <w:rsid w:val="00731D40"/>
    <w:rsid w:val="007322D5"/>
    <w:rsid w:val="0073402E"/>
    <w:rsid w:val="0073442B"/>
    <w:rsid w:val="007350B6"/>
    <w:rsid w:val="007417AA"/>
    <w:rsid w:val="00742C4A"/>
    <w:rsid w:val="007500F2"/>
    <w:rsid w:val="0075114C"/>
    <w:rsid w:val="00752C7F"/>
    <w:rsid w:val="00754663"/>
    <w:rsid w:val="00775DEF"/>
    <w:rsid w:val="00775EF6"/>
    <w:rsid w:val="00781454"/>
    <w:rsid w:val="00783D36"/>
    <w:rsid w:val="00787DAB"/>
    <w:rsid w:val="00795DB2"/>
    <w:rsid w:val="007A05A7"/>
    <w:rsid w:val="007A4A18"/>
    <w:rsid w:val="007A50A6"/>
    <w:rsid w:val="007A6027"/>
    <w:rsid w:val="007B60D0"/>
    <w:rsid w:val="007B66A3"/>
    <w:rsid w:val="007C6DE8"/>
    <w:rsid w:val="007D12CF"/>
    <w:rsid w:val="007E43DC"/>
    <w:rsid w:val="007E5E25"/>
    <w:rsid w:val="007E6278"/>
    <w:rsid w:val="007F105A"/>
    <w:rsid w:val="007F549C"/>
    <w:rsid w:val="007F550D"/>
    <w:rsid w:val="00815A4D"/>
    <w:rsid w:val="00823CFE"/>
    <w:rsid w:val="0082439D"/>
    <w:rsid w:val="00834624"/>
    <w:rsid w:val="00836C76"/>
    <w:rsid w:val="00854E1E"/>
    <w:rsid w:val="0086323C"/>
    <w:rsid w:val="00863411"/>
    <w:rsid w:val="008675C4"/>
    <w:rsid w:val="0087102B"/>
    <w:rsid w:val="00871D11"/>
    <w:rsid w:val="0087251F"/>
    <w:rsid w:val="00872672"/>
    <w:rsid w:val="0087585F"/>
    <w:rsid w:val="00875F5B"/>
    <w:rsid w:val="008779C7"/>
    <w:rsid w:val="00882C6E"/>
    <w:rsid w:val="00883B80"/>
    <w:rsid w:val="0089062B"/>
    <w:rsid w:val="00890BA8"/>
    <w:rsid w:val="008919E0"/>
    <w:rsid w:val="00894628"/>
    <w:rsid w:val="0089525D"/>
    <w:rsid w:val="008A08AE"/>
    <w:rsid w:val="008A30C9"/>
    <w:rsid w:val="008B2851"/>
    <w:rsid w:val="008B2D99"/>
    <w:rsid w:val="008B4F8E"/>
    <w:rsid w:val="008C0733"/>
    <w:rsid w:val="008C2896"/>
    <w:rsid w:val="008D1B02"/>
    <w:rsid w:val="008D3112"/>
    <w:rsid w:val="008E0157"/>
    <w:rsid w:val="008E0B85"/>
    <w:rsid w:val="008E4796"/>
    <w:rsid w:val="008F319F"/>
    <w:rsid w:val="008F3549"/>
    <w:rsid w:val="008F6432"/>
    <w:rsid w:val="008F6F85"/>
    <w:rsid w:val="008F7157"/>
    <w:rsid w:val="00900A02"/>
    <w:rsid w:val="00901569"/>
    <w:rsid w:val="00906B87"/>
    <w:rsid w:val="009123B2"/>
    <w:rsid w:val="00924B0D"/>
    <w:rsid w:val="00925E9A"/>
    <w:rsid w:val="0093298B"/>
    <w:rsid w:val="00934B95"/>
    <w:rsid w:val="00940FF9"/>
    <w:rsid w:val="009429A5"/>
    <w:rsid w:val="00946CA6"/>
    <w:rsid w:val="00954212"/>
    <w:rsid w:val="0095457A"/>
    <w:rsid w:val="00961609"/>
    <w:rsid w:val="00963A25"/>
    <w:rsid w:val="00964DDF"/>
    <w:rsid w:val="00964FEE"/>
    <w:rsid w:val="00966CC9"/>
    <w:rsid w:val="00970C3A"/>
    <w:rsid w:val="00984A10"/>
    <w:rsid w:val="0098571F"/>
    <w:rsid w:val="0098717A"/>
    <w:rsid w:val="009902FB"/>
    <w:rsid w:val="009A03B0"/>
    <w:rsid w:val="009B2DA0"/>
    <w:rsid w:val="009B5A1B"/>
    <w:rsid w:val="009B7A3A"/>
    <w:rsid w:val="009C0A5C"/>
    <w:rsid w:val="009C0AB5"/>
    <w:rsid w:val="009C47CB"/>
    <w:rsid w:val="009C534A"/>
    <w:rsid w:val="009D15E1"/>
    <w:rsid w:val="009D1B32"/>
    <w:rsid w:val="009D719C"/>
    <w:rsid w:val="009E12B5"/>
    <w:rsid w:val="009E44B2"/>
    <w:rsid w:val="009F44F5"/>
    <w:rsid w:val="009F6B2A"/>
    <w:rsid w:val="00A038E9"/>
    <w:rsid w:val="00A12A35"/>
    <w:rsid w:val="00A22128"/>
    <w:rsid w:val="00A26B72"/>
    <w:rsid w:val="00A30B53"/>
    <w:rsid w:val="00A32E3C"/>
    <w:rsid w:val="00A4520B"/>
    <w:rsid w:val="00A52994"/>
    <w:rsid w:val="00A5380E"/>
    <w:rsid w:val="00A5553F"/>
    <w:rsid w:val="00A566B8"/>
    <w:rsid w:val="00A5752F"/>
    <w:rsid w:val="00A60A6B"/>
    <w:rsid w:val="00A61672"/>
    <w:rsid w:val="00A63A27"/>
    <w:rsid w:val="00A711F9"/>
    <w:rsid w:val="00A71DBB"/>
    <w:rsid w:val="00A839D6"/>
    <w:rsid w:val="00AB12AD"/>
    <w:rsid w:val="00AB57E4"/>
    <w:rsid w:val="00AB7E3F"/>
    <w:rsid w:val="00AC765F"/>
    <w:rsid w:val="00AD008F"/>
    <w:rsid w:val="00AD39D3"/>
    <w:rsid w:val="00AD6795"/>
    <w:rsid w:val="00AE5E96"/>
    <w:rsid w:val="00AE61CE"/>
    <w:rsid w:val="00AE648D"/>
    <w:rsid w:val="00B0132C"/>
    <w:rsid w:val="00B01639"/>
    <w:rsid w:val="00B134CE"/>
    <w:rsid w:val="00B27556"/>
    <w:rsid w:val="00B43823"/>
    <w:rsid w:val="00B5289E"/>
    <w:rsid w:val="00B556A7"/>
    <w:rsid w:val="00B556E5"/>
    <w:rsid w:val="00B613E5"/>
    <w:rsid w:val="00B61471"/>
    <w:rsid w:val="00B8175D"/>
    <w:rsid w:val="00B83FC9"/>
    <w:rsid w:val="00BA098A"/>
    <w:rsid w:val="00BA133E"/>
    <w:rsid w:val="00BB0A88"/>
    <w:rsid w:val="00BC62CA"/>
    <w:rsid w:val="00BD01B7"/>
    <w:rsid w:val="00BD1B4D"/>
    <w:rsid w:val="00BD76CA"/>
    <w:rsid w:val="00BF4C2B"/>
    <w:rsid w:val="00BF6BD0"/>
    <w:rsid w:val="00C013A5"/>
    <w:rsid w:val="00C01D69"/>
    <w:rsid w:val="00C039C1"/>
    <w:rsid w:val="00C11904"/>
    <w:rsid w:val="00C13F12"/>
    <w:rsid w:val="00C21A3E"/>
    <w:rsid w:val="00C225F1"/>
    <w:rsid w:val="00C22C62"/>
    <w:rsid w:val="00C23DC0"/>
    <w:rsid w:val="00C312EB"/>
    <w:rsid w:val="00C40386"/>
    <w:rsid w:val="00C40511"/>
    <w:rsid w:val="00C421D0"/>
    <w:rsid w:val="00C42C3C"/>
    <w:rsid w:val="00C4509E"/>
    <w:rsid w:val="00C46C73"/>
    <w:rsid w:val="00C61B9F"/>
    <w:rsid w:val="00C644AF"/>
    <w:rsid w:val="00C64F1A"/>
    <w:rsid w:val="00C65B0E"/>
    <w:rsid w:val="00C76F0B"/>
    <w:rsid w:val="00C809CF"/>
    <w:rsid w:val="00C833EA"/>
    <w:rsid w:val="00C87CA8"/>
    <w:rsid w:val="00C96BB1"/>
    <w:rsid w:val="00C96DFE"/>
    <w:rsid w:val="00CA09C3"/>
    <w:rsid w:val="00CA3163"/>
    <w:rsid w:val="00CA75BC"/>
    <w:rsid w:val="00CB09C3"/>
    <w:rsid w:val="00CB338E"/>
    <w:rsid w:val="00CB6330"/>
    <w:rsid w:val="00CC0754"/>
    <w:rsid w:val="00CC5857"/>
    <w:rsid w:val="00CC699C"/>
    <w:rsid w:val="00CD2937"/>
    <w:rsid w:val="00CD7430"/>
    <w:rsid w:val="00CE2139"/>
    <w:rsid w:val="00CE3E78"/>
    <w:rsid w:val="00CE7785"/>
    <w:rsid w:val="00CF3B9F"/>
    <w:rsid w:val="00CF540C"/>
    <w:rsid w:val="00CF70CD"/>
    <w:rsid w:val="00D0037B"/>
    <w:rsid w:val="00D038AC"/>
    <w:rsid w:val="00D05962"/>
    <w:rsid w:val="00D10D59"/>
    <w:rsid w:val="00D17688"/>
    <w:rsid w:val="00D17C42"/>
    <w:rsid w:val="00D21F48"/>
    <w:rsid w:val="00D23747"/>
    <w:rsid w:val="00D26564"/>
    <w:rsid w:val="00D34F74"/>
    <w:rsid w:val="00D419D5"/>
    <w:rsid w:val="00D42FE7"/>
    <w:rsid w:val="00D44619"/>
    <w:rsid w:val="00D44C77"/>
    <w:rsid w:val="00D523DC"/>
    <w:rsid w:val="00D5577F"/>
    <w:rsid w:val="00D55D9C"/>
    <w:rsid w:val="00D70FB1"/>
    <w:rsid w:val="00D71EA6"/>
    <w:rsid w:val="00D80A08"/>
    <w:rsid w:val="00D967D2"/>
    <w:rsid w:val="00D96D02"/>
    <w:rsid w:val="00D97048"/>
    <w:rsid w:val="00DA183C"/>
    <w:rsid w:val="00DB00DC"/>
    <w:rsid w:val="00DB5D82"/>
    <w:rsid w:val="00DB6A0D"/>
    <w:rsid w:val="00DC356F"/>
    <w:rsid w:val="00DC5C15"/>
    <w:rsid w:val="00DC5E7A"/>
    <w:rsid w:val="00DD788C"/>
    <w:rsid w:val="00DF10D0"/>
    <w:rsid w:val="00DF17F6"/>
    <w:rsid w:val="00E0110E"/>
    <w:rsid w:val="00E10B93"/>
    <w:rsid w:val="00E11DD7"/>
    <w:rsid w:val="00E125F0"/>
    <w:rsid w:val="00E15B6E"/>
    <w:rsid w:val="00E17056"/>
    <w:rsid w:val="00E21597"/>
    <w:rsid w:val="00E31BBC"/>
    <w:rsid w:val="00E32384"/>
    <w:rsid w:val="00E37F25"/>
    <w:rsid w:val="00E43664"/>
    <w:rsid w:val="00E45F45"/>
    <w:rsid w:val="00E463BF"/>
    <w:rsid w:val="00E505E9"/>
    <w:rsid w:val="00E50B4A"/>
    <w:rsid w:val="00E53869"/>
    <w:rsid w:val="00E624FA"/>
    <w:rsid w:val="00E75503"/>
    <w:rsid w:val="00E778DF"/>
    <w:rsid w:val="00E853C1"/>
    <w:rsid w:val="00E87443"/>
    <w:rsid w:val="00E93524"/>
    <w:rsid w:val="00EA16F4"/>
    <w:rsid w:val="00EA7504"/>
    <w:rsid w:val="00EB4DF3"/>
    <w:rsid w:val="00EC03C7"/>
    <w:rsid w:val="00EC52F9"/>
    <w:rsid w:val="00ED2CB4"/>
    <w:rsid w:val="00EE02DA"/>
    <w:rsid w:val="00EE0905"/>
    <w:rsid w:val="00EE1463"/>
    <w:rsid w:val="00EE5AA3"/>
    <w:rsid w:val="00EE5D10"/>
    <w:rsid w:val="00F011B7"/>
    <w:rsid w:val="00F01301"/>
    <w:rsid w:val="00F0415C"/>
    <w:rsid w:val="00F0495A"/>
    <w:rsid w:val="00F13461"/>
    <w:rsid w:val="00F33CEF"/>
    <w:rsid w:val="00F35966"/>
    <w:rsid w:val="00F36C1B"/>
    <w:rsid w:val="00F4211E"/>
    <w:rsid w:val="00F464A1"/>
    <w:rsid w:val="00F476DD"/>
    <w:rsid w:val="00F54D93"/>
    <w:rsid w:val="00F55EAF"/>
    <w:rsid w:val="00F64048"/>
    <w:rsid w:val="00F67871"/>
    <w:rsid w:val="00F76C7F"/>
    <w:rsid w:val="00F774C8"/>
    <w:rsid w:val="00F923B4"/>
    <w:rsid w:val="00FA4E3A"/>
    <w:rsid w:val="00FB2A09"/>
    <w:rsid w:val="00FB5CC8"/>
    <w:rsid w:val="00FB62CE"/>
    <w:rsid w:val="00FC7174"/>
    <w:rsid w:val="00FD2634"/>
    <w:rsid w:val="00FD2FA6"/>
    <w:rsid w:val="00FE11AB"/>
    <w:rsid w:val="00FE356F"/>
    <w:rsid w:val="00FE57D6"/>
    <w:rsid w:val="00FE6C9C"/>
    <w:rsid w:val="00FF249B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A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6C78"/>
    <w:pPr>
      <w:spacing w:after="0" w:line="240" w:lineRule="auto"/>
    </w:pPr>
  </w:style>
  <w:style w:type="table" w:styleId="a6">
    <w:name w:val="Table Grid"/>
    <w:basedOn w:val="a1"/>
    <w:uiPriority w:val="59"/>
    <w:rsid w:val="004F5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33F"/>
  </w:style>
  <w:style w:type="paragraph" w:styleId="a9">
    <w:name w:val="footer"/>
    <w:basedOn w:val="a"/>
    <w:link w:val="aa"/>
    <w:uiPriority w:val="99"/>
    <w:unhideWhenUsed/>
    <w:rsid w:val="0061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533F"/>
  </w:style>
  <w:style w:type="paragraph" w:customStyle="1" w:styleId="ConsPlusNormal">
    <w:name w:val="ConsPlusNormal"/>
    <w:rsid w:val="00894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laceholder Text"/>
    <w:basedOn w:val="a0"/>
    <w:uiPriority w:val="99"/>
    <w:semiHidden/>
    <w:rsid w:val="00F464A1"/>
    <w:rPr>
      <w:color w:val="808080"/>
    </w:rPr>
  </w:style>
  <w:style w:type="paragraph" w:styleId="ac">
    <w:name w:val="List Paragraph"/>
    <w:basedOn w:val="a"/>
    <w:uiPriority w:val="34"/>
    <w:qFormat/>
    <w:rsid w:val="00130AD3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871D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BD76C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372D-078B-44B2-9DD8-D444938A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7-12-11T04:14:00Z</cp:lastPrinted>
  <dcterms:created xsi:type="dcterms:W3CDTF">2017-10-27T09:17:00Z</dcterms:created>
  <dcterms:modified xsi:type="dcterms:W3CDTF">2024-06-07T06:41:00Z</dcterms:modified>
</cp:coreProperties>
</file>